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8B5" w:rsidRPr="002168B2" w:rsidRDefault="00B908B5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B908B5" w:rsidRPr="002168B2" w:rsidRDefault="00B908B5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525722">
      <w:pPr>
        <w:jc w:val="center"/>
        <w:rPr>
          <w:rFonts w:eastAsia="Arial"/>
          <w:lang w:bidi="ru-RU"/>
        </w:rPr>
      </w:pPr>
    </w:p>
    <w:p w:rsidR="0068507A" w:rsidRPr="002168B2" w:rsidRDefault="0068507A" w:rsidP="00525722">
      <w:pPr>
        <w:jc w:val="center"/>
        <w:rPr>
          <w:rFonts w:eastAsia="Arial"/>
          <w:lang w:bidi="ru-RU"/>
        </w:rPr>
      </w:pPr>
    </w:p>
    <w:p w:rsidR="0068507A" w:rsidRPr="000D750E" w:rsidRDefault="006D1D40" w:rsidP="00525722">
      <w:pPr>
        <w:jc w:val="center"/>
        <w:rPr>
          <w:rStyle w:val="a5"/>
          <w:rFonts w:ascii="Arial" w:eastAsia="Arial" w:hAnsi="Arial" w:cs="Arial"/>
          <w:b/>
          <w:sz w:val="28"/>
          <w:szCs w:val="28"/>
        </w:rPr>
      </w:pPr>
      <w:r w:rsidRPr="000D750E">
        <w:rPr>
          <w:rStyle w:val="a5"/>
          <w:rFonts w:ascii="Arial" w:eastAsia="Arial" w:hAnsi="Arial" w:cs="Arial"/>
          <w:b/>
          <w:sz w:val="28"/>
          <w:szCs w:val="28"/>
        </w:rPr>
        <w:t>ШАБЛОН</w:t>
      </w:r>
      <w:r w:rsidR="008E1362" w:rsidRPr="000D750E">
        <w:rPr>
          <w:rStyle w:val="a5"/>
          <w:rFonts w:ascii="Arial" w:eastAsia="Arial" w:hAnsi="Arial" w:cs="Arial"/>
          <w:b/>
          <w:sz w:val="28"/>
          <w:szCs w:val="28"/>
        </w:rPr>
        <w:t xml:space="preserve"> БИЗНЕС-ПЛАНА</w:t>
      </w:r>
    </w:p>
    <w:p w:rsidR="008E1362" w:rsidRPr="000D750E" w:rsidRDefault="008E1362" w:rsidP="00525722">
      <w:pPr>
        <w:jc w:val="center"/>
        <w:rPr>
          <w:rStyle w:val="a5"/>
          <w:rFonts w:ascii="Arial" w:eastAsia="Arial" w:hAnsi="Arial" w:cs="Arial"/>
          <w:sz w:val="28"/>
          <w:szCs w:val="28"/>
        </w:rPr>
      </w:pPr>
    </w:p>
    <w:p w:rsidR="0068507A" w:rsidRPr="000D750E" w:rsidRDefault="0068507A" w:rsidP="00525722">
      <w:pPr>
        <w:jc w:val="center"/>
        <w:rPr>
          <w:rStyle w:val="a5"/>
          <w:rFonts w:ascii="Arial" w:eastAsia="Arial" w:hAnsi="Arial" w:cs="Arial"/>
          <w:sz w:val="28"/>
          <w:szCs w:val="28"/>
        </w:rPr>
      </w:pPr>
      <w:r w:rsidRPr="000D750E">
        <w:rPr>
          <w:rStyle w:val="a5"/>
          <w:rFonts w:ascii="Arial" w:eastAsia="Arial" w:hAnsi="Arial" w:cs="Arial"/>
          <w:sz w:val="28"/>
          <w:szCs w:val="28"/>
        </w:rPr>
        <w:t>по программ</w:t>
      </w:r>
      <w:r w:rsidR="00C73CC9" w:rsidRPr="000D750E">
        <w:rPr>
          <w:rStyle w:val="a5"/>
          <w:rFonts w:ascii="Arial" w:eastAsia="Arial" w:hAnsi="Arial" w:cs="Arial"/>
          <w:sz w:val="28"/>
          <w:szCs w:val="28"/>
        </w:rPr>
        <w:t>е</w:t>
      </w:r>
      <w:r w:rsidRPr="000D750E">
        <w:rPr>
          <w:rStyle w:val="a5"/>
          <w:rFonts w:ascii="Arial" w:eastAsia="Arial" w:hAnsi="Arial" w:cs="Arial"/>
          <w:sz w:val="28"/>
          <w:szCs w:val="28"/>
        </w:rPr>
        <w:t xml:space="preserve"> </w:t>
      </w:r>
      <w:r w:rsidRPr="000D750E">
        <w:rPr>
          <w:rStyle w:val="a5"/>
          <w:rFonts w:ascii="Arial" w:hAnsi="Arial" w:cs="Arial"/>
          <w:sz w:val="28"/>
          <w:szCs w:val="28"/>
        </w:rPr>
        <w:t>"</w:t>
      </w:r>
      <w:r w:rsidR="00035FF9">
        <w:rPr>
          <w:rStyle w:val="a5"/>
          <w:rFonts w:ascii="Arial" w:eastAsia="Arial" w:hAnsi="Arial" w:cs="Arial"/>
          <w:sz w:val="28"/>
          <w:szCs w:val="28"/>
        </w:rPr>
        <w:t>Лизинговые проекты</w:t>
      </w:r>
      <w:r w:rsidRPr="000D750E">
        <w:rPr>
          <w:rStyle w:val="a5"/>
          <w:rFonts w:ascii="Arial" w:hAnsi="Arial" w:cs="Arial"/>
          <w:sz w:val="28"/>
          <w:szCs w:val="28"/>
        </w:rPr>
        <w:t>"</w:t>
      </w: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7E0EB0" w:rsidRDefault="007E0EB0" w:rsidP="00AC6DD0">
      <w:pPr>
        <w:widowControl w:val="0"/>
        <w:suppressAutoHyphens w:val="0"/>
        <w:autoSpaceDE w:val="0"/>
        <w:autoSpaceDN w:val="0"/>
        <w:spacing w:before="3"/>
        <w:rPr>
          <w:rFonts w:ascii="Arial" w:eastAsia="Arial" w:hAnsi="Arial" w:cs="Arial"/>
          <w:szCs w:val="24"/>
          <w:lang w:bidi="ru-RU"/>
        </w:rPr>
      </w:pPr>
    </w:p>
    <w:p w:rsidR="007E0EB0" w:rsidRDefault="007E0EB0" w:rsidP="00AC6DD0">
      <w:pPr>
        <w:widowControl w:val="0"/>
        <w:suppressAutoHyphens w:val="0"/>
        <w:autoSpaceDE w:val="0"/>
        <w:autoSpaceDN w:val="0"/>
        <w:spacing w:before="3"/>
        <w:rPr>
          <w:rFonts w:ascii="Arial" w:eastAsia="Arial" w:hAnsi="Arial" w:cs="Arial"/>
          <w:szCs w:val="24"/>
          <w:lang w:bidi="ru-RU"/>
        </w:rPr>
      </w:pPr>
    </w:p>
    <w:p w:rsidR="00002852" w:rsidRPr="002168B2" w:rsidRDefault="00002852" w:rsidP="00AC6DD0">
      <w:pPr>
        <w:widowControl w:val="0"/>
        <w:suppressAutoHyphens w:val="0"/>
        <w:autoSpaceDE w:val="0"/>
        <w:autoSpaceDN w:val="0"/>
        <w:spacing w:before="93"/>
        <w:ind w:left="102"/>
        <w:rPr>
          <w:rFonts w:ascii="Arial" w:eastAsia="Arial" w:hAnsi="Arial" w:cs="Arial"/>
          <w:szCs w:val="24"/>
          <w:lang w:bidi="ru-RU"/>
        </w:rPr>
      </w:pPr>
      <w:r w:rsidRPr="002168B2">
        <w:rPr>
          <w:rFonts w:ascii="Arial" w:eastAsia="Arial" w:hAnsi="Arial" w:cs="Arial"/>
          <w:szCs w:val="24"/>
          <w:lang w:bidi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098296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2E4" w:rsidRPr="000D750E" w:rsidRDefault="00A552E4">
          <w:pPr>
            <w:pStyle w:val="aff0"/>
            <w:rPr>
              <w:rFonts w:ascii="Arial" w:hAnsi="Arial" w:cs="Arial"/>
            </w:rPr>
          </w:pPr>
          <w:r w:rsidRPr="000D750E">
            <w:rPr>
              <w:rFonts w:ascii="Arial" w:hAnsi="Arial" w:cs="Arial"/>
            </w:rPr>
            <w:t>Оглавление</w:t>
          </w:r>
        </w:p>
        <w:bookmarkStart w:id="0" w:name="_GoBack"/>
        <w:bookmarkEnd w:id="0"/>
        <w:p w:rsidR="00D20AC4" w:rsidRDefault="00A552E4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D750E">
            <w:rPr>
              <w:rFonts w:ascii="Arial" w:hAnsi="Arial" w:cs="Arial"/>
            </w:rPr>
            <w:fldChar w:fldCharType="begin"/>
          </w:r>
          <w:r w:rsidRPr="000D750E">
            <w:rPr>
              <w:rFonts w:ascii="Arial" w:hAnsi="Arial" w:cs="Arial"/>
            </w:rPr>
            <w:instrText xml:space="preserve"> TOC \o "1-3" \h \z \u </w:instrText>
          </w:r>
          <w:r w:rsidRPr="000D750E">
            <w:rPr>
              <w:rFonts w:ascii="Arial" w:hAnsi="Arial" w:cs="Arial"/>
            </w:rPr>
            <w:fldChar w:fldCharType="separate"/>
          </w:r>
          <w:hyperlink w:anchor="_Toc162625408" w:history="1">
            <w:r w:rsidR="00D20AC4" w:rsidRPr="00AE3222">
              <w:rPr>
                <w:rStyle w:val="af5"/>
                <w:noProof/>
              </w:rPr>
              <w:t>РЕЗЮМЕ ПРОЕКТА</w:t>
            </w:r>
            <w:r w:rsidR="00D20AC4">
              <w:rPr>
                <w:noProof/>
                <w:webHidden/>
              </w:rPr>
              <w:tab/>
            </w:r>
            <w:r w:rsidR="00D20AC4">
              <w:rPr>
                <w:noProof/>
                <w:webHidden/>
              </w:rPr>
              <w:fldChar w:fldCharType="begin"/>
            </w:r>
            <w:r w:rsidR="00D20AC4">
              <w:rPr>
                <w:noProof/>
                <w:webHidden/>
              </w:rPr>
              <w:instrText xml:space="preserve"> PAGEREF _Toc162625408 \h </w:instrText>
            </w:r>
            <w:r w:rsidR="00D20AC4">
              <w:rPr>
                <w:noProof/>
                <w:webHidden/>
              </w:rPr>
            </w:r>
            <w:r w:rsidR="00D20AC4">
              <w:rPr>
                <w:noProof/>
                <w:webHidden/>
              </w:rPr>
              <w:fldChar w:fldCharType="separate"/>
            </w:r>
            <w:r w:rsidR="00D20AC4">
              <w:rPr>
                <w:noProof/>
                <w:webHidden/>
              </w:rPr>
              <w:t>3</w:t>
            </w:r>
            <w:r w:rsidR="00D20AC4">
              <w:rPr>
                <w:noProof/>
                <w:webHidden/>
              </w:rPr>
              <w:fldChar w:fldCharType="end"/>
            </w:r>
          </w:hyperlink>
        </w:p>
        <w:p w:rsidR="00D20AC4" w:rsidRDefault="00D20AC4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09" w:history="1">
            <w:r w:rsidRPr="00AE3222">
              <w:rPr>
                <w:rStyle w:val="af5"/>
                <w:noProof/>
                <w:lang w:bidi="ru-RU"/>
              </w:rPr>
              <w:t>КРАТКОЕ ОПИСАНИЕ КОМПАНИИ-ЗАЯВ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C4" w:rsidRDefault="00D20AC4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10" w:history="1">
            <w:r w:rsidRPr="00AE3222">
              <w:rPr>
                <w:rStyle w:val="af5"/>
                <w:noProof/>
                <w:lang w:bidi="ru-RU"/>
              </w:rPr>
              <w:t>КРАТКОЕ ОПИСАНИЕ ПРИОБРЕТАЕМ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C4" w:rsidRDefault="00D20AC4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11" w:history="1">
            <w:r w:rsidRPr="00AE3222">
              <w:rPr>
                <w:rStyle w:val="af5"/>
                <w:noProof/>
                <w:lang w:bidi="ru-RU"/>
              </w:rPr>
              <w:t>ОСНОВНЫЕ ЗАДАЧИ ПРОЕКТА И ЭТА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C4" w:rsidRDefault="00D20AC4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12" w:history="1">
            <w:r w:rsidRPr="00AE3222">
              <w:rPr>
                <w:rStyle w:val="af5"/>
                <w:noProof/>
                <w:lang w:bidi="ru-RU"/>
              </w:rPr>
              <w:t>Техническ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C4" w:rsidRDefault="00D20AC4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13" w:history="1">
            <w:r w:rsidRPr="00AE3222">
              <w:rPr>
                <w:rStyle w:val="af5"/>
                <w:noProof/>
                <w:lang w:bidi="ru-RU"/>
              </w:rPr>
              <w:t>Экономическ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C4" w:rsidRDefault="00D20AC4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14" w:history="1">
            <w:r w:rsidRPr="00AE3222">
              <w:rPr>
                <w:rStyle w:val="af5"/>
                <w:noProof/>
                <w:lang w:bidi="ru-RU"/>
              </w:rPr>
              <w:t>Организацио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C4" w:rsidRDefault="00D20AC4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15" w:history="1">
            <w:r w:rsidRPr="00AE3222">
              <w:rPr>
                <w:rStyle w:val="af5"/>
                <w:noProof/>
                <w:lang w:bidi="ru-RU"/>
              </w:rPr>
              <w:t>Научно-техническ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C4" w:rsidRDefault="00D20AC4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16" w:history="1">
            <w:r w:rsidRPr="00AE3222">
              <w:rPr>
                <w:rStyle w:val="af5"/>
                <w:noProof/>
                <w:lang w:bidi="ru-RU"/>
              </w:rPr>
              <w:t>Патентно-правов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C4" w:rsidRDefault="00D20AC4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17" w:history="1">
            <w:r w:rsidRPr="00AE3222">
              <w:rPr>
                <w:rStyle w:val="af5"/>
                <w:noProof/>
                <w:lang w:bidi="ru-RU"/>
              </w:rPr>
              <w:t>Инфраструктурные задачи (обеспечение ресурса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C4" w:rsidRDefault="00D20AC4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18" w:history="1">
            <w:r w:rsidRPr="00AE3222">
              <w:rPr>
                <w:rStyle w:val="af5"/>
                <w:noProof/>
                <w:lang w:bidi="ru-RU"/>
              </w:rPr>
              <w:t>Производств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C4" w:rsidRDefault="00D20AC4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19" w:history="1">
            <w:r w:rsidRPr="00AE3222">
              <w:rPr>
                <w:rStyle w:val="af5"/>
                <w:noProof/>
                <w:lang w:bidi="ru-RU"/>
              </w:rPr>
              <w:t>Маркетинговая стратегия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C4" w:rsidRDefault="00D20AC4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20" w:history="1">
            <w:r w:rsidRPr="00AE3222">
              <w:rPr>
                <w:rStyle w:val="af5"/>
                <w:noProof/>
                <w:lang w:bidi="ru-RU"/>
              </w:rPr>
              <w:t>Кадров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C4" w:rsidRDefault="00D20AC4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21" w:history="1">
            <w:r w:rsidRPr="00AE3222">
              <w:rPr>
                <w:rStyle w:val="af5"/>
                <w:noProof/>
              </w:rPr>
              <w:t>Система лицензирования (разрешительных процедур) в отношении технологии, выпуска продукта проекта, ин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AC4" w:rsidRDefault="00D20AC4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625422" w:history="1">
            <w:r w:rsidRPr="00AE3222">
              <w:rPr>
                <w:rStyle w:val="af5"/>
                <w:noProof/>
                <w:lang w:bidi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2E4" w:rsidRDefault="00A552E4">
          <w:r w:rsidRPr="000D750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B7105D" w:rsidRDefault="00B7105D">
      <w:pPr>
        <w:rPr>
          <w:rFonts w:ascii="Arial" w:eastAsia="Arial" w:hAnsi="Arial" w:cs="Arial"/>
          <w:b/>
          <w:bCs/>
          <w:szCs w:val="24"/>
          <w:lang w:bidi="ru-RU"/>
        </w:rPr>
      </w:pPr>
      <w:r>
        <w:rPr>
          <w:rFonts w:ascii="Arial" w:eastAsia="Arial" w:hAnsi="Arial" w:cs="Arial"/>
          <w:b/>
          <w:bCs/>
          <w:szCs w:val="24"/>
          <w:lang w:bidi="ru-RU"/>
        </w:rPr>
        <w:br w:type="page"/>
      </w:r>
    </w:p>
    <w:p w:rsidR="0068507A" w:rsidRPr="00A552E4" w:rsidRDefault="00DC0424" w:rsidP="00DA3AD0">
      <w:pPr>
        <w:pStyle w:val="1"/>
      </w:pPr>
      <w:bookmarkStart w:id="1" w:name="_Toc162625408"/>
      <w:r>
        <w:lastRenderedPageBreak/>
        <w:t xml:space="preserve">РЕЗЮМЕ </w:t>
      </w:r>
      <w:r w:rsidR="003412ED">
        <w:t>ПРОЕКТА</w:t>
      </w:r>
      <w:bookmarkEnd w:id="1"/>
    </w:p>
    <w:p w:rsidR="003412ED" w:rsidRDefault="003412ED" w:rsidP="003412ED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 xml:space="preserve">Далее по тексту Бизнес-плана под оборудованием понимается </w:t>
      </w:r>
      <w:r w:rsidRPr="00F02531">
        <w:rPr>
          <w:rFonts w:ascii="Arial" w:hAnsi="Arial" w:cs="Arial"/>
          <w:i/>
          <w:color w:val="808080" w:themeColor="background1" w:themeShade="80"/>
          <w:szCs w:val="24"/>
        </w:rPr>
        <w:t>приобретаемая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компанией-</w:t>
      </w:r>
      <w:r w:rsidRPr="00F02531">
        <w:rPr>
          <w:rFonts w:ascii="Arial" w:hAnsi="Arial" w:cs="Arial"/>
          <w:i/>
          <w:color w:val="808080" w:themeColor="background1" w:themeShade="80"/>
          <w:szCs w:val="24"/>
        </w:rPr>
        <w:t>заявителем по програм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ме </w:t>
      </w:r>
      <w:r w:rsidRPr="00F02531">
        <w:rPr>
          <w:rFonts w:ascii="Arial" w:hAnsi="Arial" w:cs="Arial"/>
          <w:i/>
          <w:color w:val="808080" w:themeColor="background1" w:themeShade="80"/>
          <w:szCs w:val="24"/>
        </w:rPr>
        <w:t>"Лизинговые проекты" позиция (позиции) оборудования</w:t>
      </w:r>
      <w:r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3412ED" w:rsidRPr="00F02531" w:rsidRDefault="003412ED" w:rsidP="003412ED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412ED" w:rsidRPr="00606F80" w:rsidRDefault="003412ED" w:rsidP="003412ED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ожалуйста, приведите расшифровки всех используемых в документе аббревиатур.</w:t>
      </w:r>
    </w:p>
    <w:p w:rsidR="003412ED" w:rsidRPr="00606F80" w:rsidRDefault="003412ED" w:rsidP="003412ED">
      <w:pPr>
        <w:pStyle w:val="1"/>
        <w:rPr>
          <w:lang w:bidi="ru-RU"/>
        </w:rPr>
      </w:pPr>
      <w:bookmarkStart w:id="2" w:name="_Toc162625409"/>
      <w:r w:rsidRPr="00606F80">
        <w:rPr>
          <w:lang w:bidi="ru-RU"/>
        </w:rPr>
        <w:t>КРАТКОЕ ОПИСАНИЕ КОМПАНИИ-ЗАЯВИТЕЛЯ</w:t>
      </w:r>
      <w:bookmarkEnd w:id="2"/>
    </w:p>
    <w:p w:rsidR="003412ED" w:rsidRPr="00EF73BC" w:rsidRDefault="003412ED" w:rsidP="003412ED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Кратко опишите деятельность компании-заявителя и схему реализации проекта.</w:t>
      </w:r>
    </w:p>
    <w:p w:rsidR="003412ED" w:rsidRPr="00EF73BC" w:rsidRDefault="003412ED" w:rsidP="003412ED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данные о компетенциях компании-заявителя и основных исполнителей по проекту: наличие опыта работы в отрасли, информация о ранее выполненных соисполнителями проектах аналогичного профиля, их деловой репутации, данные о задействованном персонале.</w:t>
      </w:r>
    </w:p>
    <w:p w:rsidR="003412ED" w:rsidRDefault="003412ED" w:rsidP="003412ED">
      <w:pPr>
        <w:pStyle w:val="1"/>
        <w:rPr>
          <w:lang w:bidi="ru-RU"/>
        </w:rPr>
      </w:pPr>
      <w:bookmarkStart w:id="3" w:name="_Toc162625410"/>
      <w:r>
        <w:rPr>
          <w:lang w:bidi="ru-RU"/>
        </w:rPr>
        <w:t>КРАТКОЕ ОПИСАНИЕ ПРИОБРЕТАЕМОГО ОБОРУДОВАНИЯ</w:t>
      </w:r>
      <w:bookmarkEnd w:id="3"/>
    </w:p>
    <w:p w:rsidR="004C4CB6" w:rsidRDefault="004C4CB6" w:rsidP="004C4CB6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Укажите следующую информацию об оборудовании:</w:t>
      </w:r>
    </w:p>
    <w:p w:rsidR="004C4CB6" w:rsidRDefault="004C4CB6" w:rsidP="004C4CB6">
      <w:pPr>
        <w:pStyle w:val="af1"/>
        <w:widowControl w:val="0"/>
        <w:numPr>
          <w:ilvl w:val="3"/>
          <w:numId w:val="6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02531">
        <w:rPr>
          <w:rFonts w:ascii="Arial" w:hAnsi="Arial" w:cs="Arial"/>
          <w:i/>
          <w:color w:val="808080" w:themeColor="background1" w:themeShade="80"/>
          <w:szCs w:val="24"/>
        </w:rPr>
        <w:t>наименование оборудования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4C4CB6" w:rsidRDefault="004C4CB6" w:rsidP="004C4CB6">
      <w:pPr>
        <w:pStyle w:val="af1"/>
        <w:widowControl w:val="0"/>
        <w:numPr>
          <w:ilvl w:val="3"/>
          <w:numId w:val="6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02531">
        <w:rPr>
          <w:rFonts w:ascii="Arial" w:hAnsi="Arial" w:cs="Arial"/>
          <w:i/>
          <w:color w:val="808080" w:themeColor="background1" w:themeShade="80"/>
          <w:szCs w:val="24"/>
        </w:rPr>
        <w:t>производитель оборудования (наименование, страна производства)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4C4CB6" w:rsidRDefault="004C4CB6" w:rsidP="004C4CB6">
      <w:pPr>
        <w:pStyle w:val="af1"/>
        <w:widowControl w:val="0"/>
        <w:numPr>
          <w:ilvl w:val="3"/>
          <w:numId w:val="6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02531">
        <w:rPr>
          <w:rFonts w:ascii="Arial" w:hAnsi="Arial" w:cs="Arial"/>
          <w:i/>
          <w:color w:val="808080" w:themeColor="background1" w:themeShade="80"/>
          <w:szCs w:val="24"/>
        </w:rPr>
        <w:t>основные производственные характеристики (производительность, основное назначение, иные существенные данные)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4C4CB6" w:rsidRPr="00EF73BC" w:rsidRDefault="004C4CB6" w:rsidP="004C4CB6">
      <w:pPr>
        <w:pStyle w:val="af1"/>
        <w:widowControl w:val="0"/>
        <w:numPr>
          <w:ilvl w:val="3"/>
          <w:numId w:val="6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02531">
        <w:rPr>
          <w:rFonts w:ascii="Arial" w:hAnsi="Arial" w:cs="Arial"/>
          <w:i/>
          <w:color w:val="808080" w:themeColor="background1" w:themeShade="80"/>
          <w:szCs w:val="24"/>
        </w:rPr>
        <w:t>место эксплуатации оборудования.</w:t>
      </w:r>
    </w:p>
    <w:p w:rsidR="004C4CB6" w:rsidRPr="00EF73BC" w:rsidRDefault="004C4CB6" w:rsidP="004C4CB6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4C4CB6" w:rsidRPr="00EF73BC" w:rsidRDefault="004C4CB6" w:rsidP="004C4CB6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данные о компетенциях компании-заявителя: </w:t>
      </w:r>
      <w:r w:rsidRPr="00F02531">
        <w:rPr>
          <w:rFonts w:ascii="Arial" w:hAnsi="Arial" w:cs="Arial"/>
          <w:i/>
          <w:color w:val="808080" w:themeColor="background1" w:themeShade="80"/>
          <w:szCs w:val="24"/>
        </w:rPr>
        <w:t>данные об опыте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Pr="00F02531">
        <w:rPr>
          <w:rFonts w:ascii="Arial" w:hAnsi="Arial" w:cs="Arial"/>
          <w:i/>
          <w:color w:val="808080" w:themeColor="background1" w:themeShade="80"/>
          <w:szCs w:val="24"/>
        </w:rPr>
        <w:t>эксплуатации аналогичного оборудования или опыте организации производства в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Pr="00F02531">
        <w:rPr>
          <w:rFonts w:ascii="Arial" w:hAnsi="Arial" w:cs="Arial"/>
          <w:i/>
          <w:color w:val="808080" w:themeColor="background1" w:themeShade="80"/>
          <w:szCs w:val="24"/>
        </w:rPr>
        <w:t>данной отрасли, иные существенные сведения.</w:t>
      </w:r>
    </w:p>
    <w:p w:rsidR="00146B98" w:rsidRPr="00CF53EA" w:rsidRDefault="00146B98" w:rsidP="00CF53EA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jc w:val="both"/>
        <w:rPr>
          <w:rFonts w:ascii="Arial" w:eastAsia="Arial" w:hAnsi="Arial" w:cs="Arial"/>
          <w:vanish/>
          <w:szCs w:val="24"/>
          <w:lang w:bidi="ru-RU"/>
        </w:rPr>
      </w:pPr>
    </w:p>
    <w:p w:rsidR="0068507A" w:rsidRPr="00146B98" w:rsidRDefault="0068507A" w:rsidP="00A552E4">
      <w:pPr>
        <w:pStyle w:val="1"/>
        <w:rPr>
          <w:lang w:bidi="ru-RU"/>
        </w:rPr>
      </w:pPr>
      <w:bookmarkStart w:id="4" w:name="_Toc162625411"/>
      <w:r w:rsidRPr="00146B98">
        <w:rPr>
          <w:lang w:bidi="ru-RU"/>
        </w:rPr>
        <w:t>ОСНОВНЫЕ ЗАДАЧИ ПРОЕКТА И ЭТАПЫ</w:t>
      </w:r>
      <w:bookmarkEnd w:id="4"/>
    </w:p>
    <w:p w:rsidR="00146B98" w:rsidRDefault="0037592F" w:rsidP="00146B98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еречень и описание основных задач, решение которых требуется в рамках реализации проекта. Придерживайтесь следующего разделения задач по типам.</w:t>
      </w:r>
    </w:p>
    <w:p w:rsidR="00DC1EC7" w:rsidRPr="00DC1EC7" w:rsidRDefault="00DC1EC7" w:rsidP="00DC1EC7">
      <w:pPr>
        <w:pStyle w:val="2"/>
        <w:spacing w:before="240"/>
        <w:rPr>
          <w:lang w:bidi="ru-RU"/>
        </w:rPr>
      </w:pPr>
      <w:bookmarkStart w:id="5" w:name="_Toc162625412"/>
      <w:r w:rsidRPr="00DC1EC7">
        <w:rPr>
          <w:lang w:bidi="ru-RU"/>
        </w:rPr>
        <w:t>Технические</w:t>
      </w:r>
      <w:r>
        <w:rPr>
          <w:lang w:bidi="ru-RU"/>
        </w:rPr>
        <w:t xml:space="preserve"> задачи</w:t>
      </w:r>
      <w:bookmarkEnd w:id="5"/>
    </w:p>
    <w:p w:rsidR="00DC1EC7" w:rsidRPr="000A08DA" w:rsidRDefault="00DC1EC7" w:rsidP="000A08DA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Кратко опишите проблему</w:t>
      </w:r>
      <w:r w:rsidRPr="00D56675">
        <w:rPr>
          <w:rFonts w:ascii="Arial" w:hAnsi="Arial" w:cs="Arial"/>
          <w:i/>
          <w:color w:val="808080" w:themeColor="background1" w:themeShade="80"/>
          <w:szCs w:val="24"/>
        </w:rPr>
        <w:t xml:space="preserve">, которая существует на производстве и будет решена вводом в эксплуатацию </w:t>
      </w:r>
      <w:r>
        <w:rPr>
          <w:rFonts w:ascii="Arial" w:hAnsi="Arial" w:cs="Arial"/>
          <w:i/>
          <w:color w:val="808080" w:themeColor="background1" w:themeShade="80"/>
          <w:szCs w:val="24"/>
        </w:rPr>
        <w:t>о</w:t>
      </w:r>
      <w:r w:rsidRPr="00D56675">
        <w:rPr>
          <w:rFonts w:ascii="Arial" w:hAnsi="Arial" w:cs="Arial"/>
          <w:i/>
          <w:color w:val="808080" w:themeColor="background1" w:themeShade="80"/>
          <w:szCs w:val="24"/>
        </w:rPr>
        <w:t xml:space="preserve">борудования. </w:t>
      </w:r>
      <w:r>
        <w:rPr>
          <w:rFonts w:ascii="Arial" w:hAnsi="Arial" w:cs="Arial"/>
          <w:i/>
          <w:color w:val="808080" w:themeColor="background1" w:themeShade="80"/>
          <w:szCs w:val="24"/>
        </w:rPr>
        <w:t>Приведите о</w:t>
      </w:r>
      <w:r w:rsidRPr="00D56675">
        <w:rPr>
          <w:rFonts w:ascii="Arial" w:hAnsi="Arial" w:cs="Arial"/>
          <w:i/>
          <w:color w:val="808080" w:themeColor="background1" w:themeShade="80"/>
          <w:szCs w:val="24"/>
        </w:rPr>
        <w:t xml:space="preserve">писание общего технического уровня приобретаемого </w:t>
      </w:r>
      <w:r>
        <w:rPr>
          <w:rFonts w:ascii="Arial" w:hAnsi="Arial" w:cs="Arial"/>
          <w:i/>
          <w:color w:val="808080" w:themeColor="background1" w:themeShade="80"/>
          <w:szCs w:val="24"/>
        </w:rPr>
        <w:t>о</w:t>
      </w:r>
      <w:r w:rsidRPr="00D56675">
        <w:rPr>
          <w:rFonts w:ascii="Arial" w:hAnsi="Arial" w:cs="Arial"/>
          <w:i/>
          <w:color w:val="808080" w:themeColor="background1" w:themeShade="80"/>
          <w:szCs w:val="24"/>
        </w:rPr>
        <w:t xml:space="preserve">борудования (соответствие лучшим мировым аналогам, преимущества, недостатки, иные существенные данные). </w:t>
      </w:r>
    </w:p>
    <w:p w:rsidR="00DC1EC7" w:rsidRDefault="00DC1EC7" w:rsidP="00DC1EC7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Кратко обоснуйте выбор</w:t>
      </w:r>
      <w:r w:rsidRPr="00D56675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о</w:t>
      </w:r>
      <w:r w:rsidRPr="00D56675">
        <w:rPr>
          <w:rFonts w:ascii="Arial" w:hAnsi="Arial" w:cs="Arial"/>
          <w:i/>
          <w:color w:val="808080" w:themeColor="background1" w:themeShade="80"/>
          <w:szCs w:val="24"/>
        </w:rPr>
        <w:t xml:space="preserve">борудования данного производителя и указанных технических характеристик. </w:t>
      </w:r>
      <w:r>
        <w:rPr>
          <w:rFonts w:ascii="Arial" w:hAnsi="Arial" w:cs="Arial"/>
          <w:i/>
          <w:color w:val="808080" w:themeColor="background1" w:themeShade="80"/>
          <w:szCs w:val="24"/>
        </w:rPr>
        <w:t>Опишите планируемые</w:t>
      </w:r>
      <w:r w:rsidRPr="00D56675">
        <w:rPr>
          <w:rFonts w:ascii="Arial" w:hAnsi="Arial" w:cs="Arial"/>
          <w:i/>
          <w:color w:val="808080" w:themeColor="background1" w:themeShade="80"/>
          <w:szCs w:val="24"/>
        </w:rPr>
        <w:t xml:space="preserve"> технически</w:t>
      </w:r>
      <w:r>
        <w:rPr>
          <w:rFonts w:ascii="Arial" w:hAnsi="Arial" w:cs="Arial"/>
          <w:i/>
          <w:color w:val="808080" w:themeColor="background1" w:themeShade="80"/>
          <w:szCs w:val="24"/>
        </w:rPr>
        <w:t>е результаты, связанные</w:t>
      </w:r>
      <w:r w:rsidRPr="00D56675">
        <w:rPr>
          <w:rFonts w:ascii="Arial" w:hAnsi="Arial" w:cs="Arial"/>
          <w:i/>
          <w:color w:val="808080" w:themeColor="background1" w:themeShade="80"/>
          <w:szCs w:val="24"/>
        </w:rPr>
        <w:t xml:space="preserve"> с приобретением </w:t>
      </w:r>
      <w:r>
        <w:rPr>
          <w:rFonts w:ascii="Arial" w:hAnsi="Arial" w:cs="Arial"/>
          <w:i/>
          <w:color w:val="808080" w:themeColor="background1" w:themeShade="80"/>
          <w:szCs w:val="24"/>
        </w:rPr>
        <w:t>о</w:t>
      </w:r>
      <w:r w:rsidRPr="00D56675">
        <w:rPr>
          <w:rFonts w:ascii="Arial" w:hAnsi="Arial" w:cs="Arial"/>
          <w:i/>
          <w:color w:val="808080" w:themeColor="background1" w:themeShade="80"/>
          <w:szCs w:val="24"/>
        </w:rPr>
        <w:t>борудования.</w:t>
      </w:r>
    </w:p>
    <w:p w:rsidR="00DC1EC7" w:rsidRPr="00EF73BC" w:rsidRDefault="00DC1EC7" w:rsidP="00DC1EC7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C1EC7" w:rsidRPr="00DC1EC7" w:rsidRDefault="00DC1EC7" w:rsidP="00DC1EC7">
      <w:pPr>
        <w:pStyle w:val="2"/>
        <w:spacing w:before="240"/>
        <w:rPr>
          <w:lang w:bidi="ru-RU"/>
        </w:rPr>
      </w:pPr>
      <w:bookmarkStart w:id="6" w:name="_Toc162625413"/>
      <w:r w:rsidRPr="00DC1EC7">
        <w:rPr>
          <w:lang w:bidi="ru-RU"/>
        </w:rPr>
        <w:t>Экономические</w:t>
      </w:r>
      <w:r>
        <w:rPr>
          <w:lang w:bidi="ru-RU"/>
        </w:rPr>
        <w:t xml:space="preserve"> задачи</w:t>
      </w:r>
      <w:bookmarkEnd w:id="6"/>
    </w:p>
    <w:p w:rsidR="00DC1EC7" w:rsidRDefault="00DC1EC7" w:rsidP="00DC1EC7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еречислите, решение каких 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эконмических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задач запланиров</w:t>
      </w:r>
      <w:r w:rsidR="005E39E8">
        <w:rPr>
          <w:rFonts w:ascii="Arial" w:hAnsi="Arial" w:cs="Arial"/>
          <w:i/>
          <w:color w:val="808080" w:themeColor="background1" w:themeShade="80"/>
          <w:szCs w:val="24"/>
        </w:rPr>
        <w:t xml:space="preserve">ано в ходе реализации проекта, </w:t>
      </w:r>
      <w:proofErr w:type="gramStart"/>
      <w:r w:rsidR="005E39E8">
        <w:rPr>
          <w:rFonts w:ascii="Arial" w:hAnsi="Arial" w:cs="Arial"/>
          <w:i/>
          <w:color w:val="808080" w:themeColor="background1" w:themeShade="80"/>
          <w:szCs w:val="24"/>
        </w:rPr>
        <w:t>н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апример</w:t>
      </w:r>
      <w:proofErr w:type="gramEnd"/>
      <w:r>
        <w:rPr>
          <w:rFonts w:ascii="Arial" w:hAnsi="Arial" w:cs="Arial"/>
          <w:i/>
          <w:color w:val="808080" w:themeColor="background1" w:themeShade="80"/>
          <w:szCs w:val="24"/>
        </w:rPr>
        <w:t>:</w:t>
      </w:r>
    </w:p>
    <w:p w:rsidR="00DC1EC7" w:rsidRDefault="00DC1EC7" w:rsidP="00DC1EC7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C1EC7" w:rsidRDefault="00DC1EC7" w:rsidP="00DC1EC7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lastRenderedPageBreak/>
        <w:t>у</w:t>
      </w:r>
      <w:r w:rsidRPr="00D56675">
        <w:rPr>
          <w:rFonts w:ascii="Arial" w:hAnsi="Arial" w:cs="Arial"/>
          <w:i/>
          <w:color w:val="808080" w:themeColor="background1" w:themeShade="80"/>
          <w:szCs w:val="24"/>
        </w:rPr>
        <w:t>величение производительности, улучшение качественных параметров продукции, расширение номенклатуры выпускаемой продукции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DC1EC7" w:rsidRDefault="00DC1EC7" w:rsidP="00DC1EC7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D56675">
        <w:rPr>
          <w:rFonts w:ascii="Arial" w:hAnsi="Arial" w:cs="Arial"/>
          <w:i/>
          <w:color w:val="808080" w:themeColor="background1" w:themeShade="80"/>
          <w:szCs w:val="24"/>
        </w:rPr>
        <w:t xml:space="preserve">ожидаемый экономический эффект от применения </w:t>
      </w:r>
      <w:r>
        <w:rPr>
          <w:rFonts w:ascii="Arial" w:hAnsi="Arial" w:cs="Arial"/>
          <w:i/>
          <w:color w:val="808080" w:themeColor="background1" w:themeShade="80"/>
          <w:szCs w:val="24"/>
        </w:rPr>
        <w:t>о</w:t>
      </w:r>
      <w:r w:rsidRPr="00D56675">
        <w:rPr>
          <w:rFonts w:ascii="Arial" w:hAnsi="Arial" w:cs="Arial"/>
          <w:i/>
          <w:color w:val="808080" w:themeColor="background1" w:themeShade="80"/>
          <w:szCs w:val="24"/>
        </w:rPr>
        <w:t>борудования (пример: сокращение расходов, оптимизация себестоимости, увеличение объема производства готового продукта, иное)</w:t>
      </w:r>
      <w:r>
        <w:rPr>
          <w:rFonts w:ascii="Arial" w:hAnsi="Arial" w:cs="Arial"/>
          <w:i/>
          <w:color w:val="808080" w:themeColor="background1" w:themeShade="80"/>
          <w:szCs w:val="24"/>
        </w:rPr>
        <w:t>, укажите с</w:t>
      </w:r>
      <w:r w:rsidRPr="00D56675">
        <w:rPr>
          <w:rFonts w:ascii="Arial" w:hAnsi="Arial" w:cs="Arial"/>
          <w:i/>
          <w:color w:val="808080" w:themeColor="background1" w:themeShade="80"/>
          <w:szCs w:val="24"/>
        </w:rPr>
        <w:t>рок окупаемости проекта</w:t>
      </w:r>
      <w:r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DC1EC7" w:rsidRDefault="00DC1EC7" w:rsidP="00DC1EC7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 xml:space="preserve">Обоснование достижения экономических задач проекта </w:t>
      </w:r>
      <w:r w:rsidRPr="00D56675">
        <w:rPr>
          <w:rFonts w:ascii="Arial" w:hAnsi="Arial" w:cs="Arial"/>
          <w:i/>
          <w:color w:val="808080" w:themeColor="background1" w:themeShade="80"/>
          <w:szCs w:val="24"/>
        </w:rPr>
        <w:t xml:space="preserve">может быть приведено через представление следующих данных: </w:t>
      </w:r>
    </w:p>
    <w:p w:rsidR="00DC1EC7" w:rsidRDefault="00DC1EC7" w:rsidP="00DC1EC7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D56675">
        <w:rPr>
          <w:rFonts w:ascii="Arial" w:hAnsi="Arial" w:cs="Arial"/>
          <w:i/>
          <w:color w:val="808080" w:themeColor="background1" w:themeShade="80"/>
          <w:szCs w:val="24"/>
        </w:rPr>
        <w:t xml:space="preserve">план производства/сбыта, динамика по годам за период реализации проекта; </w:t>
      </w:r>
    </w:p>
    <w:p w:rsidR="00DC1EC7" w:rsidRDefault="00DC1EC7" w:rsidP="00DC1EC7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D56675">
        <w:rPr>
          <w:rFonts w:ascii="Arial" w:hAnsi="Arial" w:cs="Arial"/>
          <w:i/>
          <w:color w:val="808080" w:themeColor="background1" w:themeShade="80"/>
          <w:szCs w:val="24"/>
        </w:rPr>
        <w:t xml:space="preserve">профиль цен на товары/услуги, динамика по годам за период реализации проекта; </w:t>
      </w:r>
    </w:p>
    <w:p w:rsidR="00DC1EC7" w:rsidRDefault="00DC1EC7" w:rsidP="00DC1EC7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D56675">
        <w:rPr>
          <w:rFonts w:ascii="Arial" w:hAnsi="Arial" w:cs="Arial"/>
          <w:i/>
          <w:color w:val="808080" w:themeColor="background1" w:themeShade="80"/>
          <w:szCs w:val="24"/>
        </w:rPr>
        <w:t>профиль производственных затрат, динамика по годам за период реализации проекта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DC1EC7" w:rsidRPr="00DC1EC7" w:rsidRDefault="00DC1EC7" w:rsidP="00DC1EC7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D56675">
        <w:rPr>
          <w:rFonts w:ascii="Arial" w:hAnsi="Arial" w:cs="Arial"/>
          <w:i/>
          <w:color w:val="808080" w:themeColor="background1" w:themeShade="80"/>
          <w:szCs w:val="24"/>
        </w:rPr>
        <w:t>иные данные, применимые к данному проекту и типу приобретаемого оборудования.</w:t>
      </w:r>
    </w:p>
    <w:p w:rsidR="0068507A" w:rsidRPr="00146B98" w:rsidRDefault="0068507A" w:rsidP="000D750E">
      <w:pPr>
        <w:pStyle w:val="2"/>
        <w:spacing w:before="240"/>
        <w:rPr>
          <w:i/>
          <w:color w:val="808080" w:themeColor="background1" w:themeShade="80"/>
        </w:rPr>
      </w:pPr>
      <w:bookmarkStart w:id="7" w:name="_Toc162625414"/>
      <w:r w:rsidRPr="00146B98">
        <w:rPr>
          <w:lang w:bidi="ru-RU"/>
        </w:rPr>
        <w:t>Организационные задачи</w:t>
      </w:r>
      <w:bookmarkEnd w:id="7"/>
    </w:p>
    <w:p w:rsidR="00B16519" w:rsidRPr="005E39E8" w:rsidRDefault="00B16519" w:rsidP="00B1651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  <w:u w:val="single"/>
        </w:rPr>
      </w:pPr>
      <w:r w:rsidRPr="005E39E8">
        <w:rPr>
          <w:rFonts w:ascii="Arial" w:hAnsi="Arial" w:cs="Arial"/>
          <w:i/>
          <w:color w:val="808080" w:themeColor="background1" w:themeShade="80"/>
          <w:szCs w:val="24"/>
          <w:u w:val="single"/>
        </w:rPr>
        <w:t>Приводится, если применимо.</w:t>
      </w:r>
    </w:p>
    <w:p w:rsidR="00B16519" w:rsidRDefault="00B1651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7592F" w:rsidRPr="00EF73BC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еречислите, решение каких организационных задач запланировано в ходе реализации проекта. Например, организация приобретения, доставки и установки оборудования; организация регистрации, сертификации и получения лицензии на продукцию.</w:t>
      </w:r>
    </w:p>
    <w:p w:rsidR="0068507A" w:rsidRDefault="0068507A" w:rsidP="000D750E">
      <w:pPr>
        <w:pStyle w:val="2"/>
        <w:spacing w:before="240"/>
        <w:rPr>
          <w:lang w:bidi="ru-RU"/>
        </w:rPr>
      </w:pPr>
      <w:bookmarkStart w:id="8" w:name="_Toc162625415"/>
      <w:r w:rsidRPr="00865AA9">
        <w:rPr>
          <w:lang w:bidi="ru-RU"/>
        </w:rPr>
        <w:t>Научно-технические задачи</w:t>
      </w:r>
      <w:bookmarkEnd w:id="8"/>
    </w:p>
    <w:p w:rsidR="00B16519" w:rsidRPr="005E39E8" w:rsidRDefault="00B16519" w:rsidP="00B1651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  <w:u w:val="single"/>
        </w:rPr>
      </w:pPr>
      <w:r w:rsidRPr="005E39E8">
        <w:rPr>
          <w:rFonts w:ascii="Arial" w:hAnsi="Arial" w:cs="Arial"/>
          <w:i/>
          <w:color w:val="808080" w:themeColor="background1" w:themeShade="80"/>
          <w:szCs w:val="24"/>
          <w:u w:val="single"/>
        </w:rPr>
        <w:t>Приводится, если применимо.</w:t>
      </w:r>
    </w:p>
    <w:p w:rsidR="00B16519" w:rsidRPr="00B16519" w:rsidRDefault="00B16519" w:rsidP="00B16519">
      <w:pPr>
        <w:rPr>
          <w:lang w:bidi="ru-RU"/>
        </w:rPr>
      </w:pPr>
    </w:p>
    <w:p w:rsidR="0043046F" w:rsidRPr="00EF73BC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Укажите стадию научно-технической подготовки производства. Опираясь на эти данные, сформулируйте 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и опишите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сновные технические 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>проблемы и задачи, предложите пути их решения, в том числе альтернативные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433481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цените возможности и сроки для решения сформулированных научно-технических задач. </w:t>
      </w:r>
    </w:p>
    <w:p w:rsidR="009014E3" w:rsidRPr="00EF73BC" w:rsidRDefault="009014E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433481" w:rsidRPr="00865AA9" w:rsidRDefault="00865AA9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433481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>предложенные сроки решения задач должны быть логически обоснованы и подтверждены.</w:t>
      </w:r>
    </w:p>
    <w:p w:rsidR="00433481" w:rsidRPr="00865AA9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433481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дельно выделите и опишите опытно-конструкторские работы, заявленные для финансирования за счет займа со стороны Фонда.</w:t>
      </w:r>
    </w:p>
    <w:p w:rsidR="00433481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Наряду с описанием предлагаемых подходов, порядка действий, хода работ и т. п., раскрывающих техническую сущность предлагаемой разработки, также укажите, за счет каких нововведений будет создана конкурентоспособная продукция.</w:t>
      </w:r>
    </w:p>
    <w:p w:rsidR="00433481" w:rsidRPr="00EF73BC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акже опишите основные научные задачи, если это применимо в рамках проекта.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боснуйте предлагаемые научные методы и подходы. </w:t>
      </w:r>
    </w:p>
    <w:p w:rsidR="0043046F" w:rsidRPr="00865AA9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433481" w:rsidRPr="00EF73BC" w:rsidRDefault="00865AA9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433481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научно-технические задачи проекта должны быть четко сформулированы, а применяемые подходы и пути их решения для достижения поставленной цели обоснованы. </w:t>
      </w:r>
    </w:p>
    <w:p w:rsidR="00BA1671" w:rsidRPr="00BA1671" w:rsidRDefault="00BA1671" w:rsidP="00BA1671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jc w:val="both"/>
        <w:rPr>
          <w:rFonts w:ascii="Arial" w:eastAsia="Arial" w:hAnsi="Arial" w:cs="Arial"/>
          <w:color w:val="7F7F7F" w:themeColor="text1" w:themeTint="80"/>
          <w:szCs w:val="24"/>
          <w:lang w:bidi="ru-RU"/>
        </w:rPr>
      </w:pPr>
    </w:p>
    <w:p w:rsidR="00433481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шите степень новизны предлагаемых технических решений. </w:t>
      </w:r>
    </w:p>
    <w:p w:rsidR="00AB522F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боснуйте 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>н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бходимость 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менения новых подходов и технических решений для достижения поставленной цели проекта.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акже охарактеризуйте новизну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выбранного способа решения поставленной задачи и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боснуйте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возможност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ь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олучения результата, способного к правовой охране.</w:t>
      </w:r>
    </w:p>
    <w:p w:rsidR="00AB522F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 наличии приведите 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>сведения о публикациях в рецензируемой печати по тематике п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оекта, которые наиболее полно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тражают мировой уровень в данной области (научных исследований, технологий), и авторами которых являются ведущие отечественные и зарубежные специалисты в данной области.</w:t>
      </w:r>
    </w:p>
    <w:p w:rsidR="0068507A" w:rsidRPr="00865AA9" w:rsidRDefault="0068507A" w:rsidP="00A552E4">
      <w:pPr>
        <w:pStyle w:val="2"/>
        <w:rPr>
          <w:lang w:bidi="ru-RU"/>
        </w:rPr>
      </w:pPr>
      <w:bookmarkStart w:id="9" w:name="_Toc162625416"/>
      <w:r w:rsidRPr="00865AA9">
        <w:rPr>
          <w:lang w:bidi="ru-RU"/>
        </w:rPr>
        <w:t>Патентно-правовые задачи</w:t>
      </w:r>
      <w:bookmarkEnd w:id="9"/>
    </w:p>
    <w:p w:rsidR="002236D2" w:rsidRPr="00D56675" w:rsidRDefault="002236D2" w:rsidP="002236D2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5E39E8">
        <w:rPr>
          <w:rFonts w:ascii="Arial" w:hAnsi="Arial" w:cs="Arial"/>
          <w:i/>
          <w:color w:val="808080" w:themeColor="background1" w:themeShade="80"/>
          <w:szCs w:val="24"/>
          <w:u w:val="single"/>
        </w:rPr>
        <w:t>Приводится, если применимо</w:t>
      </w:r>
      <w:r w:rsidRPr="00D56675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2236D2" w:rsidRDefault="002236D2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7592F" w:rsidRPr="00EF73BC" w:rsidRDefault="00A21DF2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текущую ситуацию на рынке: ключевые патенты по продукции проекта и основные направления патентования</w:t>
      </w:r>
      <w:r w:rsidR="0037592F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A21DF2" w:rsidRPr="00EF73BC" w:rsidRDefault="00A21DF2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Укажите, имеются ли патенты/заявки </w:t>
      </w:r>
      <w:r w:rsidR="004434E7" w:rsidRPr="00EF73BC">
        <w:rPr>
          <w:rFonts w:ascii="Arial" w:hAnsi="Arial" w:cs="Arial"/>
          <w:i/>
          <w:color w:val="808080" w:themeColor="background1" w:themeShade="80"/>
          <w:szCs w:val="24"/>
        </w:rPr>
        <w:t>на продукцию проекта, кто является автором и правообладателем</w:t>
      </w:r>
      <w:r w:rsidR="00682A5C" w:rsidRPr="00EF73BC">
        <w:rPr>
          <w:rFonts w:ascii="Arial" w:hAnsi="Arial" w:cs="Arial"/>
          <w:i/>
          <w:color w:val="808080" w:themeColor="background1" w:themeShade="80"/>
          <w:szCs w:val="24"/>
        </w:rPr>
        <w:t>, создаются ли в рамках проекта объекты интеллектуальной собственности, планируется ли патентование.</w:t>
      </w: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имеются ли у компании-заявителя положительные результаты ранее проведенных аналогичных исследований и разработок, которые будут использованы в проекте. Приведите ссылки на имеющиеся патенты, авторские свидетельства, публикации и отчеты по теме проекта.</w:t>
      </w:r>
    </w:p>
    <w:p w:rsidR="009014E3" w:rsidRDefault="004434E7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ведите оценку патентной чистоты предполагаемых разработок касательно патентов, используемых в ходе реализации проекта. В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 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амках проводимой экспертизы просим выявить все релевантные патентные документы, действующие на территории страны, и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 xml:space="preserve"> привести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их сравнительный анализ с исследуемым объектом на предмет возможного нарушения патентных прав.</w:t>
      </w:r>
      <w:r w:rsidR="00682A5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9014E3" w:rsidRDefault="009014E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4434E7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держивайтесь следующей структуры: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жи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этапы работ, на которых должны быть проведены патентные исследования в соответствии с ГОСТ Р 15.011-96;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едстав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 xml:space="preserve">ьте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известные на текущий момент сведения об охранных и иных документах, которые будут препятствовать применению результатов работ в Российской Федерации и в других странах, и </w:t>
      </w:r>
      <w:proofErr w:type="gramStart"/>
      <w:r w:rsidRPr="00EF73BC">
        <w:rPr>
          <w:rFonts w:ascii="Arial" w:hAnsi="Arial" w:cs="Arial"/>
          <w:i/>
          <w:color w:val="808080" w:themeColor="background1" w:themeShade="80"/>
          <w:szCs w:val="24"/>
        </w:rPr>
        <w:t>условия использования с представлением соответствующих обоснованных предложений</w:t>
      </w:r>
      <w:proofErr w:type="gramEnd"/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и расчетов;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едстав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ь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сведения о наличии на текущий момент у заявителя охранных или иных документов, позволяющих применять результаты предшествующих работ по заявляемой тематике;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атентная чистота на методы изготовления и конструктивные решения должна быть обеспечена в отношении Российской Федерации и стран, куда возможна поставка изделий, а также передача технической, информационной и другой документации.</w:t>
      </w:r>
    </w:p>
    <w:p w:rsidR="00682A5C" w:rsidRPr="00EF73BC" w:rsidRDefault="00682A5C" w:rsidP="0037592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810"/>
        <w:jc w:val="both"/>
        <w:rPr>
          <w:rFonts w:ascii="Arial" w:hAnsi="Arial" w:cs="Arial"/>
          <w:color w:val="808080" w:themeColor="background1" w:themeShade="80"/>
          <w:szCs w:val="24"/>
        </w:rPr>
      </w:pP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 xml:space="preserve">Укажите </w:t>
      </w:r>
      <w:proofErr w:type="spellStart"/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храноспособные</w:t>
      </w:r>
      <w:proofErr w:type="spellEnd"/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решения, создание которых предполагается в ходе реализации проекта. 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А также р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аспределение прав на создаваемые объекты интеллектуальной собственности. </w:t>
      </w:r>
    </w:p>
    <w:p w:rsidR="004434E7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Укажите какие меры по охране объектов </w:t>
      </w:r>
      <w:r w:rsidR="009014E3" w:rsidRPr="00EF73BC">
        <w:rPr>
          <w:rFonts w:ascii="Arial" w:hAnsi="Arial" w:cs="Arial"/>
          <w:i/>
          <w:color w:val="808080" w:themeColor="background1" w:themeShade="80"/>
          <w:szCs w:val="24"/>
        </w:rPr>
        <w:t>интеллектуальной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собственности и информации предусмотрены в рамках проекта.</w:t>
      </w: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еречень планируемых к приобретению за счет средств займа прав на результаты интеллектуальной деятельности (лицензий и патентов) у российских и иностранных правообладателей:</w:t>
      </w:r>
    </w:p>
    <w:p w:rsidR="00FE1461" w:rsidRPr="00EF73BC" w:rsidRDefault="00FE1461" w:rsidP="00FE1461">
      <w:pPr>
        <w:jc w:val="both"/>
        <w:rPr>
          <w:rFonts w:ascii="Arial" w:hAnsi="Arial" w:cs="Arial"/>
          <w:i/>
          <w:color w:val="808080" w:themeColor="background1" w:themeShade="80"/>
        </w:rPr>
      </w:pPr>
    </w:p>
    <w:tbl>
      <w:tblPr>
        <w:tblStyle w:val="TableNormal12"/>
        <w:tblW w:w="8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4991"/>
      </w:tblGrid>
      <w:tr w:rsidR="00EF73BC" w:rsidRPr="009014E3" w:rsidTr="009014E3">
        <w:trPr>
          <w:trHeight w:val="412"/>
          <w:tblHeader/>
          <w:jc w:val="center"/>
        </w:trPr>
        <w:tc>
          <w:tcPr>
            <w:tcW w:w="704" w:type="dxa"/>
            <w:vAlign w:val="center"/>
          </w:tcPr>
          <w:p w:rsidR="00FE1461" w:rsidRPr="009014E3" w:rsidRDefault="00FE1461" w:rsidP="006D479B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</w:rPr>
            </w:pP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w w:val="99"/>
                <w:sz w:val="18"/>
              </w:rPr>
              <w:t>№</w:t>
            </w:r>
          </w:p>
        </w:tc>
        <w:tc>
          <w:tcPr>
            <w:tcW w:w="2552" w:type="dxa"/>
            <w:vAlign w:val="center"/>
          </w:tcPr>
          <w:p w:rsidR="00FE1461" w:rsidRPr="009014E3" w:rsidRDefault="00FE1461" w:rsidP="006D479B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</w:pP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>Наименование закупаемых лицензий и патентов</w:t>
            </w:r>
          </w:p>
        </w:tc>
        <w:tc>
          <w:tcPr>
            <w:tcW w:w="4991" w:type="dxa"/>
            <w:vAlign w:val="center"/>
          </w:tcPr>
          <w:p w:rsidR="00FE1461" w:rsidRPr="009014E3" w:rsidRDefault="00FE1461" w:rsidP="009014E3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</w:pP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>Количество</w:t>
            </w:r>
            <w:r w:rsidR="009014E3"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 xml:space="preserve"> </w:t>
            </w: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>(если точное количество единиц не определено, допустимо указать диапазон значений)</w:t>
            </w:r>
          </w:p>
        </w:tc>
      </w:tr>
      <w:tr w:rsidR="00EF73BC" w:rsidRPr="009014E3" w:rsidTr="009014E3">
        <w:trPr>
          <w:trHeight w:val="255"/>
          <w:jc w:val="center"/>
        </w:trPr>
        <w:tc>
          <w:tcPr>
            <w:tcW w:w="704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2552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4991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</w:tr>
      <w:tr w:rsidR="00EF73BC" w:rsidRPr="009014E3" w:rsidTr="009014E3">
        <w:trPr>
          <w:trHeight w:val="272"/>
          <w:jc w:val="center"/>
        </w:trPr>
        <w:tc>
          <w:tcPr>
            <w:tcW w:w="704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2552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4991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</w:tr>
      <w:tr w:rsidR="00EF73BC" w:rsidRPr="009014E3" w:rsidTr="009014E3">
        <w:trPr>
          <w:trHeight w:val="277"/>
          <w:jc w:val="center"/>
        </w:trPr>
        <w:tc>
          <w:tcPr>
            <w:tcW w:w="704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2552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4991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</w:tr>
    </w:tbl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0" w:name="_Toc162625417"/>
      <w:r w:rsidRPr="00865AA9">
        <w:rPr>
          <w:lang w:bidi="ru-RU"/>
        </w:rPr>
        <w:t>Инфраструктурные задачи (обеспечение ресурсами)</w:t>
      </w:r>
      <w:bookmarkEnd w:id="10"/>
    </w:p>
    <w:p w:rsidR="00077DBD" w:rsidRPr="003058A2" w:rsidRDefault="00077DBD" w:rsidP="00077DBD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  <w:u w:val="single"/>
        </w:rPr>
      </w:pPr>
      <w:r w:rsidRPr="003058A2">
        <w:rPr>
          <w:rFonts w:ascii="Arial" w:hAnsi="Arial" w:cs="Arial"/>
          <w:i/>
          <w:color w:val="808080" w:themeColor="background1" w:themeShade="80"/>
          <w:szCs w:val="24"/>
          <w:u w:val="single"/>
        </w:rPr>
        <w:t>Приводится, если применимо.</w:t>
      </w:r>
    </w:p>
    <w:p w:rsidR="00077DBD" w:rsidRDefault="00077DBD" w:rsidP="009259E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7592F" w:rsidRPr="009014E3" w:rsidRDefault="0037592F" w:rsidP="009259E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</w:t>
      </w:r>
      <w:r w:rsidR="009259EF" w:rsidRPr="009014E3">
        <w:rPr>
          <w:rFonts w:ascii="Arial" w:hAnsi="Arial" w:cs="Arial"/>
          <w:i/>
          <w:color w:val="808080" w:themeColor="background1" w:themeShade="80"/>
          <w:szCs w:val="24"/>
        </w:rPr>
        <w:t>перечень ресурсов, привлекаемых для реализации проекта: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анализ производственной площадки (достаточность, расположение, инфраструктура, коммуникации, изнош</w:t>
      </w:r>
      <w:r>
        <w:rPr>
          <w:rFonts w:ascii="Arial" w:hAnsi="Arial" w:cs="Arial"/>
          <w:i/>
          <w:color w:val="808080" w:themeColor="background1" w:themeShade="80"/>
          <w:szCs w:val="24"/>
        </w:rPr>
        <w:t>енность, необходимые изменения)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анализ рынка ключевого сырья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производственно-технологическое оборудование (укажите кратко, детальный перечень закупаемого оборудования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будет представлен в Личном кабинете заявителя);</w:t>
      </w:r>
    </w:p>
    <w:p w:rsid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описание причин вы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бора иностранного оборудования </w:t>
      </w:r>
      <w:r w:rsidRPr="009014E3">
        <w:rPr>
          <w:rFonts w:ascii="Arial" w:hAnsi="Arial" w:cs="Arial"/>
          <w:i/>
          <w:color w:val="808080" w:themeColor="background1" w:themeShade="80"/>
          <w:szCs w:val="24"/>
        </w:rPr>
        <w:t>с обоснованием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(если планируется приобретение иностранного оборудования</w:t>
      </w:r>
      <w:r w:rsidRPr="009014E3">
        <w:rPr>
          <w:rFonts w:ascii="Arial" w:hAnsi="Arial" w:cs="Arial"/>
          <w:i/>
          <w:color w:val="808080" w:themeColor="background1" w:themeShade="80"/>
          <w:szCs w:val="24"/>
        </w:rPr>
        <w:t>)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комплектующие;</w:t>
      </w:r>
    </w:p>
    <w:p w:rsidR="0068507A" w:rsidRPr="00EF73BC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другие требуемые нефинансовые ресурсы.</w:t>
      </w:r>
    </w:p>
    <w:p w:rsidR="009259EF" w:rsidRPr="009259EF" w:rsidRDefault="009259EF" w:rsidP="009259EF">
      <w:pPr>
        <w:pStyle w:val="af1"/>
        <w:widowControl w:val="0"/>
        <w:tabs>
          <w:tab w:val="left" w:pos="1517"/>
          <w:tab w:val="left" w:pos="1518"/>
          <w:tab w:val="left" w:pos="2652"/>
          <w:tab w:val="left" w:pos="4937"/>
          <w:tab w:val="left" w:pos="6347"/>
          <w:tab w:val="left" w:pos="8365"/>
        </w:tabs>
        <w:suppressAutoHyphens w:val="0"/>
        <w:autoSpaceDE w:val="0"/>
        <w:autoSpaceDN w:val="0"/>
        <w:spacing w:before="51"/>
        <w:ind w:left="2138" w:right="114"/>
        <w:jc w:val="both"/>
        <w:rPr>
          <w:rFonts w:ascii="Arial" w:hAnsi="Arial" w:cs="Arial"/>
          <w:color w:val="A6A6A6" w:themeColor="background1" w:themeShade="A6"/>
          <w:szCs w:val="24"/>
        </w:rPr>
      </w:pPr>
    </w:p>
    <w:p w:rsidR="009259EF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9259EF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9259EF" w:rsidRPr="00EF73BC">
        <w:rPr>
          <w:rFonts w:ascii="Arial" w:hAnsi="Arial" w:cs="Arial"/>
          <w:i/>
          <w:color w:val="808080" w:themeColor="background1" w:themeShade="80"/>
          <w:szCs w:val="24"/>
        </w:rPr>
        <w:t>приведенные данные по необходимым ресурсам должны быть логически и фактически обоснованы.</w:t>
      </w:r>
    </w:p>
    <w:p w:rsidR="009259EF" w:rsidRPr="00EF73BC" w:rsidRDefault="009259EF" w:rsidP="00865AA9">
      <w:pPr>
        <w:widowControl w:val="0"/>
        <w:tabs>
          <w:tab w:val="left" w:pos="1517"/>
          <w:tab w:val="left" w:pos="1518"/>
        </w:tabs>
        <w:suppressAutoHyphens w:val="0"/>
        <w:autoSpaceDE w:val="0"/>
        <w:autoSpaceDN w:val="0"/>
        <w:spacing w:before="21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</w:p>
    <w:p w:rsidR="0068507A" w:rsidRPr="00EF73BC" w:rsidRDefault="0017629A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едложения по обеспечению ресурсами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п</w:t>
      </w:r>
      <w:r w:rsidR="00B96F15">
        <w:rPr>
          <w:rFonts w:ascii="Arial" w:hAnsi="Arial" w:cs="Arial"/>
          <w:i/>
          <w:color w:val="808080" w:themeColor="background1" w:themeShade="80"/>
          <w:szCs w:val="24"/>
        </w:rPr>
        <w:t>лан строительства/ремонта/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оставок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BA360C" w:rsidRPr="00EF73BC" w:rsidRDefault="00BA360C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требования к специальному обеспечению продукта проекта:</w:t>
      </w:r>
    </w:p>
    <w:p w:rsidR="0017629A" w:rsidRPr="00EF73BC" w:rsidRDefault="0017629A" w:rsidP="009259EF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808080" w:themeColor="background1" w:themeShade="80"/>
          <w:szCs w:val="24"/>
        </w:rPr>
      </w:pPr>
    </w:p>
    <w:p w:rsidR="00BA360C" w:rsidRPr="00EF73BC" w:rsidRDefault="00BA360C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ИТ-обеспечение, требования к автоматизации продукта проекта, требования к автоматизации технологических процессов производственной линии;</w:t>
      </w:r>
    </w:p>
    <w:p w:rsidR="00BA360C" w:rsidRPr="00EF73BC" w:rsidRDefault="00BA360C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метрологическое обеспечение;</w:t>
      </w:r>
    </w:p>
    <w:p w:rsidR="00BA360C" w:rsidRDefault="00BA360C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иные обязательные требования к </w:t>
      </w:r>
      <w:proofErr w:type="spellStart"/>
      <w:r w:rsidRPr="00EF73BC">
        <w:rPr>
          <w:rFonts w:ascii="Arial" w:hAnsi="Arial" w:cs="Arial"/>
          <w:i/>
          <w:color w:val="808080" w:themeColor="background1" w:themeShade="80"/>
          <w:szCs w:val="24"/>
        </w:rPr>
        <w:t>контроллингу</w:t>
      </w:r>
      <w:proofErr w:type="spellEnd"/>
      <w:r w:rsidRPr="00EF73BC">
        <w:rPr>
          <w:rFonts w:ascii="Arial" w:hAnsi="Arial" w:cs="Arial"/>
          <w:i/>
          <w:color w:val="808080" w:themeColor="background1" w:themeShade="80"/>
          <w:szCs w:val="24"/>
        </w:rPr>
        <w:t>, управлению, обеспечению в области безопасности, т.</w:t>
      </w:r>
      <w:r w:rsidR="00B96F15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.</w:t>
      </w:r>
    </w:p>
    <w:p w:rsidR="00421D6C" w:rsidRPr="00077DBD" w:rsidRDefault="00421D6C" w:rsidP="00421D6C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810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077DBD">
        <w:rPr>
          <w:rFonts w:ascii="Arial" w:hAnsi="Arial" w:cs="Arial"/>
          <w:i/>
          <w:color w:val="808080" w:themeColor="background1" w:themeShade="80"/>
          <w:szCs w:val="24"/>
        </w:rPr>
        <w:t>Приведите перечень планируемых к приобретению за счет средств займа комплектующих и материалов:</w:t>
      </w:r>
    </w:p>
    <w:p w:rsidR="00421D6C" w:rsidRPr="00077DBD" w:rsidRDefault="00421D6C" w:rsidP="00421D6C">
      <w:pPr>
        <w:pStyle w:val="af1"/>
        <w:widowControl w:val="0"/>
        <w:tabs>
          <w:tab w:val="left" w:pos="472"/>
        </w:tabs>
        <w:suppressAutoHyphens w:val="0"/>
        <w:autoSpaceDE w:val="0"/>
        <w:autoSpaceDN w:val="0"/>
        <w:spacing w:before="120" w:after="120"/>
        <w:ind w:left="810"/>
        <w:jc w:val="both"/>
        <w:outlineLvl w:val="0"/>
        <w:rPr>
          <w:rFonts w:ascii="Arial" w:eastAsia="Arial" w:hAnsi="Arial" w:cs="Arial"/>
          <w:color w:val="808080" w:themeColor="background1" w:themeShade="80"/>
          <w:szCs w:val="24"/>
          <w:lang w:eastAsia="en-US"/>
        </w:rPr>
      </w:pPr>
    </w:p>
    <w:tbl>
      <w:tblPr>
        <w:tblStyle w:val="TableNormal12"/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3261"/>
        <w:gridCol w:w="3261"/>
        <w:gridCol w:w="2394"/>
      </w:tblGrid>
      <w:tr w:rsidR="00421D6C" w:rsidRPr="007926DC" w:rsidTr="00AA72FF">
        <w:trPr>
          <w:trHeight w:val="664"/>
          <w:tblHeader/>
          <w:jc w:val="center"/>
        </w:trPr>
        <w:tc>
          <w:tcPr>
            <w:tcW w:w="439" w:type="dxa"/>
            <w:vAlign w:val="center"/>
          </w:tcPr>
          <w:p w:rsidR="00421D6C" w:rsidRPr="007926DC" w:rsidRDefault="00421D6C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7926DC">
              <w:rPr>
                <w:rFonts w:ascii="Arial" w:eastAsia="Arial Narrow" w:hAnsi="Arial" w:cs="Arial"/>
                <w:i/>
                <w:color w:val="808080" w:themeColor="background1" w:themeShade="80"/>
                <w:w w:val="99"/>
                <w:sz w:val="18"/>
                <w:szCs w:val="18"/>
              </w:rPr>
              <w:lastRenderedPageBreak/>
              <w:t>№</w:t>
            </w:r>
          </w:p>
        </w:tc>
        <w:tc>
          <w:tcPr>
            <w:tcW w:w="3261" w:type="dxa"/>
            <w:vAlign w:val="center"/>
          </w:tcPr>
          <w:p w:rsidR="00421D6C" w:rsidRPr="007926DC" w:rsidRDefault="00421D6C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7926DC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  <w:t>Наименование закупаемых, комплектующих, материалов (необходимо указать тип оборудования, точное наименование производителя, конкретной марки и модели не обязательно)</w:t>
            </w:r>
          </w:p>
        </w:tc>
        <w:tc>
          <w:tcPr>
            <w:tcW w:w="3261" w:type="dxa"/>
            <w:vAlign w:val="center"/>
          </w:tcPr>
          <w:p w:rsidR="00421D6C" w:rsidRPr="007926DC" w:rsidRDefault="00421D6C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7926DC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  <w:t>Назначение закупаемых, комплектующих, материалов (указываются основные функциональные/технологические производственные узлы (участки), для создания которых будут использованы закупаемые комплектующие, материалы)</w:t>
            </w:r>
          </w:p>
        </w:tc>
        <w:tc>
          <w:tcPr>
            <w:tcW w:w="2394" w:type="dxa"/>
            <w:vAlign w:val="center"/>
          </w:tcPr>
          <w:p w:rsidR="00421D6C" w:rsidRPr="007926DC" w:rsidRDefault="00421D6C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7926DC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  <w:t>Количество</w:t>
            </w:r>
          </w:p>
          <w:p w:rsidR="00421D6C" w:rsidRPr="007926DC" w:rsidRDefault="00421D6C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7926DC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  <w:t>(если точное количество единиц не определено, допустимо указать диапазон значений)</w:t>
            </w:r>
          </w:p>
        </w:tc>
      </w:tr>
      <w:tr w:rsidR="00421D6C" w:rsidRPr="007926DC" w:rsidTr="00AA72FF">
        <w:trPr>
          <w:trHeight w:val="255"/>
          <w:jc w:val="center"/>
        </w:trPr>
        <w:tc>
          <w:tcPr>
            <w:tcW w:w="439" w:type="dxa"/>
            <w:vAlign w:val="center"/>
          </w:tcPr>
          <w:p w:rsidR="00421D6C" w:rsidRPr="007926DC" w:rsidRDefault="00421D6C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421D6C" w:rsidRPr="007926DC" w:rsidRDefault="00421D6C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421D6C" w:rsidRPr="007926DC" w:rsidRDefault="00421D6C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394" w:type="dxa"/>
            <w:vAlign w:val="center"/>
          </w:tcPr>
          <w:p w:rsidR="00421D6C" w:rsidRPr="007926DC" w:rsidRDefault="00421D6C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</w:tr>
      <w:tr w:rsidR="00421D6C" w:rsidRPr="007926DC" w:rsidTr="00AA72FF">
        <w:trPr>
          <w:trHeight w:val="258"/>
          <w:jc w:val="center"/>
        </w:trPr>
        <w:tc>
          <w:tcPr>
            <w:tcW w:w="439" w:type="dxa"/>
            <w:vAlign w:val="center"/>
          </w:tcPr>
          <w:p w:rsidR="00421D6C" w:rsidRPr="007926DC" w:rsidRDefault="00421D6C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421D6C" w:rsidRPr="007926DC" w:rsidRDefault="00421D6C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421D6C" w:rsidRPr="007926DC" w:rsidRDefault="00421D6C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394" w:type="dxa"/>
            <w:vAlign w:val="center"/>
          </w:tcPr>
          <w:p w:rsidR="00421D6C" w:rsidRPr="007926DC" w:rsidRDefault="00421D6C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</w:tr>
      <w:tr w:rsidR="00421D6C" w:rsidRPr="007926DC" w:rsidTr="00AA72FF">
        <w:trPr>
          <w:trHeight w:val="277"/>
          <w:jc w:val="center"/>
        </w:trPr>
        <w:tc>
          <w:tcPr>
            <w:tcW w:w="439" w:type="dxa"/>
            <w:vAlign w:val="center"/>
          </w:tcPr>
          <w:p w:rsidR="00421D6C" w:rsidRPr="007926DC" w:rsidRDefault="00421D6C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421D6C" w:rsidRPr="007926DC" w:rsidRDefault="00421D6C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421D6C" w:rsidRPr="007926DC" w:rsidRDefault="00421D6C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  <w:tc>
          <w:tcPr>
            <w:tcW w:w="2394" w:type="dxa"/>
            <w:vAlign w:val="center"/>
          </w:tcPr>
          <w:p w:rsidR="00421D6C" w:rsidRPr="007926DC" w:rsidRDefault="00421D6C" w:rsidP="00AA72FF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szCs w:val="18"/>
                <w:lang w:val="ru-RU"/>
              </w:rPr>
            </w:pPr>
          </w:p>
        </w:tc>
      </w:tr>
    </w:tbl>
    <w:p w:rsidR="00421D6C" w:rsidRPr="00EF73BC" w:rsidRDefault="00421D6C" w:rsidP="00421D6C">
      <w:pPr>
        <w:pStyle w:val="af1"/>
        <w:widowControl w:val="0"/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1" w:name="_Toc162625418"/>
      <w:r w:rsidRPr="00865AA9">
        <w:rPr>
          <w:lang w:bidi="ru-RU"/>
        </w:rPr>
        <w:t>Производственные задачи</w:t>
      </w:r>
      <w:bookmarkEnd w:id="11"/>
    </w:p>
    <w:p w:rsidR="00421D6C" w:rsidRPr="003058A2" w:rsidRDefault="00421D6C" w:rsidP="00421D6C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  <w:u w:val="single"/>
        </w:rPr>
      </w:pPr>
      <w:r w:rsidRPr="003058A2">
        <w:rPr>
          <w:rFonts w:ascii="Arial" w:hAnsi="Arial" w:cs="Arial"/>
          <w:i/>
          <w:color w:val="808080" w:themeColor="background1" w:themeShade="80"/>
          <w:szCs w:val="24"/>
          <w:u w:val="single"/>
        </w:rPr>
        <w:t>Приводится, если применимо.</w:t>
      </w:r>
    </w:p>
    <w:p w:rsidR="00421D6C" w:rsidRPr="00421D6C" w:rsidRDefault="00421D6C" w:rsidP="00421D6C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7592F" w:rsidRPr="00EF73BC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</w:t>
      </w:r>
      <w:r w:rsidR="007926DC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акие производственные задачи планируется решать в рамках проекта (например, расширение номенклатуры производства). Приведите </w:t>
      </w:r>
      <w:r w:rsidR="0017629A" w:rsidRPr="00EF73BC">
        <w:rPr>
          <w:rFonts w:ascii="Arial" w:hAnsi="Arial" w:cs="Arial"/>
          <w:i/>
          <w:color w:val="808080" w:themeColor="background1" w:themeShade="80"/>
          <w:szCs w:val="24"/>
        </w:rPr>
        <w:t>производственный план проекта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: когда планируется запуск производст</w:t>
      </w:r>
      <w:r w:rsidR="007926DC">
        <w:rPr>
          <w:rFonts w:ascii="Arial" w:hAnsi="Arial" w:cs="Arial"/>
          <w:i/>
          <w:color w:val="808080" w:themeColor="background1" w:themeShade="80"/>
          <w:szCs w:val="24"/>
        </w:rPr>
        <w:t>в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а и выход на проектную мощность, когда планируется увеличение объемов производства и реализации продукции, сколько составит ожидаемая выр</w:t>
      </w:r>
      <w:r w:rsidR="007926DC">
        <w:rPr>
          <w:rFonts w:ascii="Arial" w:hAnsi="Arial" w:cs="Arial"/>
          <w:i/>
          <w:color w:val="808080" w:themeColor="background1" w:themeShade="80"/>
          <w:szCs w:val="24"/>
        </w:rPr>
        <w:t>у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чка от реализации за период займа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17629A" w:rsidRPr="00EF73BC" w:rsidRDefault="0017629A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="003E191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ак планируется обеспечение комплектующими и сырьем, приведите основных поставщиков комплектующих и сырья в разрезе основных видов ресурсов. При наличии приведите портфель контрактов на закупку комплектующих и сырья.</w:t>
      </w:r>
    </w:p>
    <w:p w:rsidR="003E191F" w:rsidRPr="00EF73BC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обоснование отсутствия критической зависимости проекта от импортного сырья и комплектующих.</w:t>
      </w:r>
    </w:p>
    <w:p w:rsidR="003E191F" w:rsidRPr="00EF73BC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как будет обеспечено качество продукции проекта. Приведите описание системы менеджмента качества.</w:t>
      </w:r>
    </w:p>
    <w:p w:rsidR="002A5E21" w:rsidRPr="00EF73BC" w:rsidRDefault="002A5E2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как в рамках производства будут достигнуты нижеперечисленные требования: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требования </w:t>
      </w:r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по обеспечению безопасности для жизни и здоровья людей и охраны окружающей среды: требования в части обеспе</w:t>
      </w:r>
      <w:r w:rsidR="002A5E21" w:rsidRPr="006D479B">
        <w:rPr>
          <w:rFonts w:ascii="Arial" w:hAnsi="Arial" w:cs="Arial"/>
          <w:i/>
          <w:color w:val="808080" w:themeColor="background1" w:themeShade="80"/>
          <w:spacing w:val="-2"/>
          <w:szCs w:val="24"/>
        </w:rPr>
        <w:t>чения безопасности (токсиколо</w:t>
      </w:r>
      <w:r w:rsidRPr="006D479B">
        <w:rPr>
          <w:rFonts w:ascii="Arial" w:hAnsi="Arial" w:cs="Arial"/>
          <w:i/>
          <w:color w:val="808080" w:themeColor="background1" w:themeShade="80"/>
          <w:spacing w:val="-2"/>
          <w:szCs w:val="24"/>
        </w:rPr>
        <w:t>гической, радиационной, электро-</w:t>
      </w:r>
      <w:r w:rsidR="002A5E21" w:rsidRPr="006D479B">
        <w:rPr>
          <w:rFonts w:ascii="Arial" w:hAnsi="Arial" w:cs="Arial"/>
          <w:i/>
          <w:color w:val="808080" w:themeColor="background1" w:themeShade="80"/>
          <w:spacing w:val="-2"/>
          <w:szCs w:val="24"/>
        </w:rPr>
        <w:t>,</w:t>
      </w:r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proofErr w:type="spellStart"/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пожаро</w:t>
      </w:r>
      <w:proofErr w:type="spellEnd"/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-, </w:t>
      </w:r>
      <w:proofErr w:type="spellStart"/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взрыво</w:t>
      </w:r>
      <w:proofErr w:type="spellEnd"/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- и др.) для жизни и здоровья людей, сохранности окружающей среды с учетом требований, предусмотренных нормативными и законодательными актами Российской Федерации как в отношении разрабатываемой продукции, ее производства, так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и в отношении проведения работ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надежности: требования п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о безотказности и долговечности, если применимо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(наработка на отказ, время работы до капитального ремонта, сроки хранения и требования к условиям хранения и т. д.)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по эргономике и технической эстетике</w:t>
      </w:r>
      <w:r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если применимо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к эксплуатации, удобству технического обслуживания ремонтопригодности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,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применимо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к устойчивости к внешним воздействиям</w:t>
      </w:r>
      <w:r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если применимо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к эксплуатационным показателям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,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применимо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требования по сертификации;</w:t>
      </w:r>
    </w:p>
    <w:p w:rsidR="002A5E21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чие требования и специальные требования по отраслям: необходимость включения специальных требований определя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ется соответствующими отраслевыми стандартами и отраслевой спецификой</w:t>
      </w:r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077DBD" w:rsidRPr="00077DBD" w:rsidRDefault="00077DBD" w:rsidP="00077DBD">
      <w:pPr>
        <w:widowControl w:val="0"/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2" w:name="_Toc162625419"/>
      <w:r w:rsidRPr="00865AA9">
        <w:rPr>
          <w:lang w:bidi="ru-RU"/>
        </w:rPr>
        <w:t>Маркетинговая стратегия и задачи</w:t>
      </w:r>
      <w:bookmarkEnd w:id="12"/>
    </w:p>
    <w:p w:rsidR="0065473F" w:rsidRPr="003058A2" w:rsidRDefault="0065473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  <w:u w:val="single"/>
        </w:rPr>
      </w:pPr>
      <w:r w:rsidRPr="003058A2">
        <w:rPr>
          <w:rFonts w:ascii="Arial" w:hAnsi="Arial" w:cs="Arial"/>
          <w:i/>
          <w:color w:val="808080" w:themeColor="background1" w:themeShade="80"/>
          <w:szCs w:val="24"/>
          <w:u w:val="single"/>
        </w:rPr>
        <w:t>Приводится, если применимо.</w:t>
      </w:r>
    </w:p>
    <w:p w:rsidR="0065473F" w:rsidRDefault="0065473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6D479B" w:rsidRDefault="00555CE0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рамках описания маркетинговой стратегии приведите описание корпоративных и коммерческих целей компании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t>, которые обеспечат рост объема продаж, увеличение прибыли и позиционирование бренда на рынк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6D479B" w:rsidRDefault="006D479B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7592F" w:rsidRPr="00EF73BC" w:rsidRDefault="00AF74B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держивайтесь следующей структуры: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равнительный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конку</w:t>
      </w:r>
      <w:r>
        <w:rPr>
          <w:rFonts w:ascii="Arial" w:hAnsi="Arial" w:cs="Arial"/>
          <w:i/>
          <w:color w:val="808080" w:themeColor="background1" w:themeShade="80"/>
          <w:szCs w:val="24"/>
        </w:rPr>
        <w:t>рентный анализ продукта проекта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ценовой политики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дистрибуции продукта проекта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сновные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конкурентные преимущества продукта (соотношение цена/качество</w:t>
      </w:r>
      <w:r w:rsidR="003C14F0" w:rsidRPr="00EF73BC">
        <w:rPr>
          <w:rFonts w:ascii="Arial" w:hAnsi="Arial" w:cs="Arial"/>
          <w:i/>
          <w:color w:val="808080" w:themeColor="background1" w:themeShade="80"/>
          <w:szCs w:val="24"/>
        </w:rPr>
        <w:t>, уникальность потребительских свойств, отсутствие аналогов на целевом рынке сбыта, технологичность, защищенность технологии и др.</w:t>
      </w:r>
      <w:r>
        <w:rPr>
          <w:rFonts w:ascii="Arial" w:hAnsi="Arial" w:cs="Arial"/>
          <w:i/>
          <w:color w:val="808080" w:themeColor="background1" w:themeShade="80"/>
          <w:szCs w:val="24"/>
        </w:rPr>
        <w:t>)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развития продаж, ц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елевые показатели: объемы продаж по годам, по каналам и по рынкам сбыта). </w:t>
      </w:r>
      <w:r>
        <w:rPr>
          <w:rFonts w:ascii="Arial" w:hAnsi="Arial" w:cs="Arial"/>
          <w:i/>
          <w:color w:val="808080" w:themeColor="background1" w:themeShade="80"/>
          <w:szCs w:val="24"/>
        </w:rPr>
        <w:t>Также укажите, имеются ли договоренности/соглашения с потенциальными потребителями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продвижения на рынок, стратегия конкурентной борьбы, н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аличие барьеров при продвижении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продукта и пути их прохождения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задачи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о реа</w:t>
      </w:r>
      <w:r>
        <w:rPr>
          <w:rFonts w:ascii="Arial" w:hAnsi="Arial" w:cs="Arial"/>
          <w:i/>
          <w:color w:val="808080" w:themeColor="background1" w:themeShade="80"/>
          <w:szCs w:val="24"/>
        </w:rPr>
        <w:t>лизации маркетинговой стратегии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офиль </w:t>
      </w:r>
      <w:r>
        <w:rPr>
          <w:rFonts w:ascii="Arial" w:hAnsi="Arial" w:cs="Arial"/>
          <w:i/>
          <w:color w:val="808080" w:themeColor="background1" w:themeShade="80"/>
          <w:szCs w:val="24"/>
        </w:rPr>
        <w:t>коммерческих затрат;</w:t>
      </w:r>
    </w:p>
    <w:p w:rsidR="0068507A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информация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о предварительно согласованных или гарантированных объемах закупок (портфель заказов)</w:t>
      </w:r>
      <w:r w:rsidR="00612023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D479B" w:rsidRPr="00EF73BC" w:rsidRDefault="006D479B" w:rsidP="006D479B">
      <w:pPr>
        <w:pStyle w:val="af1"/>
        <w:widowControl w:val="0"/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13C64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="00606F80" w:rsidRPr="00EF73BC">
        <w:rPr>
          <w:rFonts w:ascii="Arial" w:hAnsi="Arial" w:cs="Arial"/>
          <w:i/>
          <w:color w:val="808080" w:themeColor="background1" w:themeShade="80"/>
          <w:szCs w:val="24"/>
        </w:rPr>
        <w:t>ожалуйста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="00606F80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братите внимание, что если продукция проекта используется в собственном производстве, то для расчета объема продажи (выручки) используется часть выручки от реализации готового изделия, соответствующая доле себестоимости продукции проекта в себестоимости готового изделия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507A" w:rsidRDefault="0068507A" w:rsidP="000D750E">
      <w:pPr>
        <w:pStyle w:val="2"/>
        <w:spacing w:before="240"/>
        <w:rPr>
          <w:lang w:bidi="ru-RU"/>
        </w:rPr>
      </w:pPr>
      <w:bookmarkStart w:id="13" w:name="_Toc162625420"/>
      <w:r w:rsidRPr="00865AA9">
        <w:rPr>
          <w:lang w:bidi="ru-RU"/>
        </w:rPr>
        <w:t>Кадровые задачи</w:t>
      </w:r>
      <w:bookmarkEnd w:id="13"/>
    </w:p>
    <w:p w:rsidR="00E1330E" w:rsidRPr="003058A2" w:rsidRDefault="00E1330E" w:rsidP="00E1330E">
      <w:pPr>
        <w:rPr>
          <w:rFonts w:ascii="Arial" w:hAnsi="Arial" w:cs="Arial"/>
          <w:i/>
          <w:color w:val="808080" w:themeColor="background1" w:themeShade="80"/>
          <w:szCs w:val="24"/>
          <w:u w:val="single"/>
        </w:rPr>
      </w:pPr>
      <w:r w:rsidRPr="003058A2">
        <w:rPr>
          <w:rFonts w:ascii="Arial" w:hAnsi="Arial" w:cs="Arial"/>
          <w:i/>
          <w:color w:val="808080" w:themeColor="background1" w:themeShade="80"/>
          <w:szCs w:val="24"/>
          <w:u w:val="single"/>
        </w:rPr>
        <w:t>Приводится, если применимо.</w:t>
      </w:r>
    </w:p>
    <w:p w:rsidR="00E1330E" w:rsidRPr="00E1330E" w:rsidRDefault="00E1330E" w:rsidP="00E1330E">
      <w:pPr>
        <w:rPr>
          <w:lang w:bidi="ru-RU"/>
        </w:rPr>
      </w:pPr>
    </w:p>
    <w:p w:rsidR="00AF74B3" w:rsidRPr="00EF73BC" w:rsidRDefault="0037592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t>описание существующей управляющей команды и команды разработчиков/ключевых специалистов (краткие резюме основных менеджеров, какими компетенциями обладают члены команды, чем определены требования к опыту, квалификации, чем регламентируются обязанности и ответственность персонала). Укажите опыт выполнения командой аналогичных работ, результаты данных работ.</w:t>
      </w:r>
    </w:p>
    <w:p w:rsidR="00AF74B3" w:rsidRDefault="00AF74B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структуру управления компанией в рамках проекта. Кратко опишите основные подразделения компании: чем занимается конкретное подразделение, за что отвечает, что обеспечивает. Укажите какие кадровые ресурсы необходимы для реализации проекта: где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задействованы штатные сотрудники, их зону ответственности, планируется ли включение в команду новых специалистов.</w:t>
      </w:r>
    </w:p>
    <w:p w:rsidR="00AF74B3" w:rsidRPr="00EF73BC" w:rsidRDefault="00AF74B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лан набора новых специалистов в команду проекта (если применимо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)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а также план обучения новых и действующих сотрудников.</w:t>
      </w:r>
    </w:p>
    <w:p w:rsidR="0068507A" w:rsidRPr="00A552E4" w:rsidRDefault="0068507A" w:rsidP="000D750E">
      <w:pPr>
        <w:pStyle w:val="2"/>
        <w:spacing w:before="240"/>
        <w:rPr>
          <w:rFonts w:ascii="Arial" w:eastAsia="Arial" w:hAnsi="Arial" w:cs="Arial"/>
          <w:lang w:bidi="ru-RU"/>
        </w:rPr>
      </w:pPr>
      <w:bookmarkStart w:id="14" w:name="_Toc162625421"/>
      <w:r w:rsidRPr="00A552E4">
        <w:rPr>
          <w:rStyle w:val="10"/>
          <w:sz w:val="26"/>
          <w:szCs w:val="26"/>
        </w:rPr>
        <w:t>Система лицензирования (разрешительных процедур) в отношении технологии, выпуска продукта проекта, иных процедур</w:t>
      </w:r>
      <w:bookmarkEnd w:id="14"/>
    </w:p>
    <w:p w:rsidR="0037592F" w:rsidRPr="00EF73BC" w:rsidRDefault="0037592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перечень </w:t>
      </w:r>
      <w:r w:rsidR="00FE1461" w:rsidRPr="00EF73BC">
        <w:rPr>
          <w:rFonts w:ascii="Arial" w:hAnsi="Arial" w:cs="Arial"/>
          <w:i/>
          <w:color w:val="808080" w:themeColor="background1" w:themeShade="80"/>
          <w:szCs w:val="24"/>
        </w:rPr>
        <w:t>специальных разрешительных процедур, выполнение которых является обязательным в силу специфики проекта или его отдельных этапов.</w:t>
      </w:r>
    </w:p>
    <w:p w:rsidR="00BA360C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имеются ли международные сертификаты на продукт проекта (в случае их необходимости в рамках проекта), оцените возможность их получения</w:t>
      </w:r>
    </w:p>
    <w:p w:rsidR="0068507A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еречень процедур и планов их выполнения для получения лицензий и</w:t>
      </w:r>
      <w:r w:rsidR="00612023" w:rsidRPr="00EF73BC">
        <w:rPr>
          <w:rFonts w:ascii="Arial" w:hAnsi="Arial" w:cs="Arial"/>
          <w:i/>
          <w:color w:val="808080" w:themeColor="background1" w:themeShade="80"/>
          <w:szCs w:val="24"/>
        </w:rPr>
        <w:t> 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азрешений на производство продукта проекта.</w:t>
      </w:r>
    </w:p>
    <w:p w:rsidR="00AB522F" w:rsidRDefault="00BA360C" w:rsidP="00054D2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еречень действующих нормативных актив, регулирующих деятельность в отрасли в части лицензирования, получения разрешений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507A" w:rsidRPr="00865AA9" w:rsidRDefault="0068507A" w:rsidP="00A552E4">
      <w:pPr>
        <w:pStyle w:val="1"/>
        <w:rPr>
          <w:lang w:bidi="ru-RU"/>
        </w:rPr>
      </w:pPr>
      <w:bookmarkStart w:id="15" w:name="_Toc162625422"/>
      <w:r w:rsidRPr="00865AA9">
        <w:rPr>
          <w:lang w:bidi="ru-RU"/>
        </w:rPr>
        <w:t>ВЫВОДЫ</w:t>
      </w:r>
      <w:bookmarkEnd w:id="15"/>
    </w:p>
    <w:p w:rsidR="005C118C" w:rsidRPr="004723A1" w:rsidRDefault="005C118C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Приведите краткие выводы по основным положениям всего документа</w:t>
      </w:r>
    </w:p>
    <w:p w:rsidR="005C118C" w:rsidRPr="00EF73BC" w:rsidRDefault="00790A45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умма займа и общий бюджет проекта;</w:t>
      </w:r>
    </w:p>
    <w:p w:rsidR="005C118C" w:rsidRPr="00CC0291" w:rsidRDefault="00790A45" w:rsidP="00CC02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>объем софинансирования, включая собственные средства компании</w:t>
      </w:r>
      <w:r w:rsidR="0028090C">
        <w:rPr>
          <w:rFonts w:ascii="Arial" w:hAnsi="Arial" w:cs="Arial"/>
          <w:i/>
          <w:color w:val="808080" w:themeColor="background1" w:themeShade="80"/>
          <w:szCs w:val="24"/>
        </w:rPr>
        <w:t xml:space="preserve"> и лизингодателя</w:t>
      </w:r>
      <w:r w:rsidRPr="00CC0291">
        <w:rPr>
          <w:rFonts w:ascii="Arial" w:hAnsi="Arial" w:cs="Arial"/>
          <w:i/>
          <w:color w:val="808080" w:themeColor="background1" w:themeShade="80"/>
          <w:szCs w:val="24"/>
        </w:rPr>
        <w:t>;</w:t>
      </w:r>
      <w:r w:rsidR="005C118C" w:rsidRPr="00CC0291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5C118C" w:rsidRPr="00CC0291" w:rsidRDefault="001B0D64" w:rsidP="00CC02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сновные преимущества проекта</w:t>
      </w:r>
      <w:r w:rsidR="003C214B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sectPr w:rsidR="005C118C" w:rsidRPr="00CC0291" w:rsidSect="00AB522F">
      <w:headerReference w:type="default" r:id="rId8"/>
      <w:footerReference w:type="default" r:id="rId9"/>
      <w:headerReference w:type="first" r:id="rId10"/>
      <w:footnotePr>
        <w:numRestart w:val="eachSect"/>
      </w:footnotePr>
      <w:pgSz w:w="11910" w:h="16840"/>
      <w:pgMar w:top="1134" w:right="850" w:bottom="1134" w:left="1701" w:header="0" w:footer="10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175" w:rsidRDefault="00B15175">
      <w:r>
        <w:separator/>
      </w:r>
    </w:p>
  </w:endnote>
  <w:endnote w:type="continuationSeparator" w:id="0">
    <w:p w:rsidR="00B15175" w:rsidRDefault="00B1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22" w:rsidRDefault="00525722">
    <w:pPr>
      <w:pStyle w:val="a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>
              <wp:simplePos x="0" y="0"/>
              <wp:positionH relativeFrom="page">
                <wp:posOffset>6985591</wp:posOffset>
              </wp:positionH>
              <wp:positionV relativeFrom="page">
                <wp:posOffset>9877647</wp:posOffset>
              </wp:positionV>
              <wp:extent cx="382772" cy="265813"/>
              <wp:effectExtent l="0" t="0" r="17780" b="1270"/>
              <wp:wrapNone/>
              <wp:docPr id="111" name="Надпись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772" cy="2658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722" w:rsidRPr="00564A39" w:rsidRDefault="00525722">
                          <w:pPr>
                            <w:pStyle w:val="a9"/>
                            <w:spacing w:before="12"/>
                            <w:ind w:left="6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</w:instrText>
                          </w: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D20AC4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2</w:t>
                          </w: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1" o:spid="_x0000_s1026" type="#_x0000_t202" style="position:absolute;left:0;text-align:left;margin-left:550.05pt;margin-top:777.75pt;width:30.15pt;height:20.9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" filled="f" stroked="f">
              <v:textbox inset="0,0,0,0">
                <w:txbxContent>
                  <w:p w:rsidR="00525722" w:rsidRPr="00564A39" w:rsidRDefault="00525722">
                    <w:pPr>
                      <w:pStyle w:val="a9"/>
                      <w:spacing w:before="12"/>
                      <w:ind w:left="60"/>
                      <w:rPr>
                        <w:rFonts w:ascii="Arial" w:hAnsi="Arial" w:cs="Arial"/>
                        <w:sz w:val="20"/>
                      </w:rPr>
                    </w:pPr>
                    <w:r w:rsidRPr="00564A39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564A39">
                      <w:rPr>
                        <w:rFonts w:ascii="Arial" w:hAnsi="Arial" w:cs="Arial"/>
                        <w:sz w:val="20"/>
                      </w:rPr>
                      <w:instrText xml:space="preserve"> PAGE </w:instrText>
                    </w:r>
                    <w:r w:rsidRPr="00564A39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D20AC4">
                      <w:rPr>
                        <w:rFonts w:ascii="Arial" w:hAnsi="Arial" w:cs="Arial"/>
                        <w:noProof/>
                        <w:sz w:val="20"/>
                      </w:rPr>
                      <w:t>2</w:t>
                    </w:r>
                    <w:r w:rsidRPr="00564A39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175" w:rsidRDefault="00B15175">
      <w:r>
        <w:separator/>
      </w:r>
    </w:p>
  </w:footnote>
  <w:footnote w:type="continuationSeparator" w:id="0">
    <w:p w:rsidR="00B15175" w:rsidRDefault="00B15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22" w:rsidRDefault="00525722">
    <w:pPr>
      <w:pStyle w:val="a9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22" w:rsidRDefault="00525722">
    <w:pPr>
      <w:pStyle w:val="af"/>
    </w:pPr>
    <w:r w:rsidRPr="00EA6746">
      <w:rPr>
        <w:noProof/>
        <w:szCs w:val="24"/>
      </w:rPr>
      <mc:AlternateContent>
        <mc:Choice Requires="wpg">
          <w:drawing>
            <wp:anchor distT="0" distB="0" distL="114300" distR="114300" simplePos="0" relativeHeight="251779072" behindDoc="1" locked="0" layoutInCell="1" allowOverlap="1" wp14:anchorId="101FE660" wp14:editId="32D5BD87">
              <wp:simplePos x="0" y="0"/>
              <wp:positionH relativeFrom="column">
                <wp:posOffset>-238125</wp:posOffset>
              </wp:positionH>
              <wp:positionV relativeFrom="paragraph">
                <wp:posOffset>571500</wp:posOffset>
              </wp:positionV>
              <wp:extent cx="2699385" cy="609600"/>
              <wp:effectExtent l="0" t="0" r="5715" b="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99385" cy="609600"/>
                        <a:chOff x="0" y="0"/>
                        <a:chExt cx="4251" cy="96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6" y="29"/>
                          <a:ext cx="2264" cy="6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765" y="0"/>
                          <a:ext cx="2560" cy="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65"/>
                          <a:ext cx="4251" cy="6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084DAA" id="Group 3" o:spid="_x0000_s1026" style="position:absolute;margin-left:-18.75pt;margin-top:45pt;width:212.55pt;height:48pt;z-index:-251537408" coordsize="4251,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966;top:29;width:2264;height: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">
                <v:imagedata r:id="rId3" o:title=""/>
              </v:shape>
              <v:rect id="Rectangle 5" o:spid="_x0000_s1028" style="position:absolute;left:765;width:256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<v:shape id="Picture 4" o:spid="_x0000_s1029" type="#_x0000_t75" style="position:absolute;top:265;width:4251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2E5"/>
    <w:multiLevelType w:val="multilevel"/>
    <w:tmpl w:val="FFFCF34A"/>
    <w:lvl w:ilvl="0">
      <w:start w:val="2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1C3A0937"/>
    <w:multiLevelType w:val="multilevel"/>
    <w:tmpl w:val="D3423C18"/>
    <w:lvl w:ilvl="0">
      <w:start w:val="5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581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02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3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5" w:hanging="281"/>
      </w:pPr>
      <w:rPr>
        <w:rFonts w:hint="default"/>
        <w:lang w:val="ru-RU" w:eastAsia="ru-RU" w:bidi="ru-RU"/>
      </w:rPr>
    </w:lvl>
  </w:abstractNum>
  <w:abstractNum w:abstractNumId="2" w15:restartNumberingAfterBreak="0">
    <w:nsid w:val="20CD0C63"/>
    <w:multiLevelType w:val="hybridMultilevel"/>
    <w:tmpl w:val="C5DCFDAA"/>
    <w:lvl w:ilvl="0" w:tplc="006EBB6C">
      <w:start w:val="7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37CE15B7"/>
    <w:multiLevelType w:val="multilevel"/>
    <w:tmpl w:val="8E2A8AFA"/>
    <w:lvl w:ilvl="0">
      <w:start w:val="3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4" w15:restartNumberingAfterBreak="0">
    <w:nsid w:val="57A6512E"/>
    <w:multiLevelType w:val="multilevel"/>
    <w:tmpl w:val="C1508D50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b w:val="0"/>
        <w:i w:val="0"/>
        <w:color w:val="auto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o"/>
      <w:lvlJc w:val="left"/>
      <w:pPr>
        <w:ind w:left="102" w:hanging="5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564"/>
      </w:pPr>
      <w:rPr>
        <w:rFonts w:hint="default"/>
        <w:lang w:val="ru-RU" w:eastAsia="ru-RU" w:bidi="ru-RU"/>
      </w:rPr>
    </w:lvl>
  </w:abstractNum>
  <w:abstractNum w:abstractNumId="5" w15:restartNumberingAfterBreak="0">
    <w:nsid w:val="60212B21"/>
    <w:multiLevelType w:val="hybridMultilevel"/>
    <w:tmpl w:val="79505B88"/>
    <w:lvl w:ilvl="0" w:tplc="A3BAB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9052B"/>
    <w:multiLevelType w:val="hybridMultilevel"/>
    <w:tmpl w:val="D204965A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DDE403A8">
      <w:numFmt w:val="bullet"/>
      <w:lvlText w:val="•"/>
      <w:lvlJc w:val="left"/>
      <w:pPr>
        <w:ind w:left="1740" w:hanging="360"/>
      </w:pPr>
      <w:rPr>
        <w:rFonts w:hint="default"/>
        <w:lang w:val="ru-RU" w:eastAsia="ru-RU" w:bidi="ru-RU"/>
      </w:rPr>
    </w:lvl>
    <w:lvl w:ilvl="2" w:tplc="8B9C78A8">
      <w:numFmt w:val="bullet"/>
      <w:lvlText w:val="•"/>
      <w:lvlJc w:val="left"/>
      <w:pPr>
        <w:ind w:left="2661" w:hanging="360"/>
      </w:pPr>
      <w:rPr>
        <w:rFonts w:hint="default"/>
        <w:lang w:val="ru-RU" w:eastAsia="ru-RU" w:bidi="ru-RU"/>
      </w:rPr>
    </w:lvl>
    <w:lvl w:ilvl="3" w:tplc="61B02744">
      <w:numFmt w:val="bullet"/>
      <w:lvlText w:val="•"/>
      <w:lvlJc w:val="left"/>
      <w:pPr>
        <w:ind w:left="3581" w:hanging="360"/>
      </w:pPr>
      <w:rPr>
        <w:rFonts w:hint="default"/>
        <w:lang w:val="ru-RU" w:eastAsia="ru-RU" w:bidi="ru-RU"/>
      </w:rPr>
    </w:lvl>
    <w:lvl w:ilvl="4" w:tplc="DAE06D96">
      <w:numFmt w:val="bullet"/>
      <w:lvlText w:val="•"/>
      <w:lvlJc w:val="left"/>
      <w:pPr>
        <w:ind w:left="4502" w:hanging="360"/>
      </w:pPr>
      <w:rPr>
        <w:rFonts w:hint="default"/>
        <w:lang w:val="ru-RU" w:eastAsia="ru-RU" w:bidi="ru-RU"/>
      </w:rPr>
    </w:lvl>
    <w:lvl w:ilvl="5" w:tplc="8E00F8BC">
      <w:numFmt w:val="bullet"/>
      <w:lvlText w:val="•"/>
      <w:lvlJc w:val="left"/>
      <w:pPr>
        <w:ind w:left="5423" w:hanging="360"/>
      </w:pPr>
      <w:rPr>
        <w:rFonts w:hint="default"/>
        <w:lang w:val="ru-RU" w:eastAsia="ru-RU" w:bidi="ru-RU"/>
      </w:rPr>
    </w:lvl>
    <w:lvl w:ilvl="6" w:tplc="F0D261C6">
      <w:numFmt w:val="bullet"/>
      <w:lvlText w:val="•"/>
      <w:lvlJc w:val="left"/>
      <w:pPr>
        <w:ind w:left="6343" w:hanging="360"/>
      </w:pPr>
      <w:rPr>
        <w:rFonts w:hint="default"/>
        <w:lang w:val="ru-RU" w:eastAsia="ru-RU" w:bidi="ru-RU"/>
      </w:rPr>
    </w:lvl>
    <w:lvl w:ilvl="7" w:tplc="46F8002C">
      <w:numFmt w:val="bullet"/>
      <w:lvlText w:val="•"/>
      <w:lvlJc w:val="left"/>
      <w:pPr>
        <w:ind w:left="7264" w:hanging="360"/>
      </w:pPr>
      <w:rPr>
        <w:rFonts w:hint="default"/>
        <w:lang w:val="ru-RU" w:eastAsia="ru-RU" w:bidi="ru-RU"/>
      </w:rPr>
    </w:lvl>
    <w:lvl w:ilvl="8" w:tplc="03D42BF4">
      <w:numFmt w:val="bullet"/>
      <w:lvlText w:val="•"/>
      <w:lvlJc w:val="left"/>
      <w:pPr>
        <w:ind w:left="8185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68920436"/>
    <w:multiLevelType w:val="multilevel"/>
    <w:tmpl w:val="ED36E88E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o"/>
      <w:lvlJc w:val="left"/>
      <w:pPr>
        <w:ind w:left="102" w:hanging="5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564"/>
      </w:pPr>
      <w:rPr>
        <w:rFonts w:hint="default"/>
        <w:lang w:val="ru-RU" w:eastAsia="ru-RU" w:bidi="ru-RU"/>
      </w:rPr>
    </w:lvl>
  </w:abstractNum>
  <w:abstractNum w:abstractNumId="8" w15:restartNumberingAfterBreak="0">
    <w:nsid w:val="6C1350EF"/>
    <w:multiLevelType w:val="hybridMultilevel"/>
    <w:tmpl w:val="62026170"/>
    <w:lvl w:ilvl="0" w:tplc="6686BF3C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1" w:tplc="12B27FF8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E79C06AE">
      <w:numFmt w:val="bullet"/>
      <w:lvlText w:val="•"/>
      <w:lvlJc w:val="left"/>
      <w:pPr>
        <w:ind w:left="1842" w:hanging="281"/>
      </w:pPr>
      <w:rPr>
        <w:rFonts w:hint="default"/>
        <w:lang w:val="ru-RU" w:eastAsia="ru-RU" w:bidi="ru-RU"/>
      </w:rPr>
    </w:lvl>
    <w:lvl w:ilvl="3" w:tplc="966642B8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 w:tplc="014AAF96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 w:tplc="A6E04C64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 w:tplc="F2C62DC8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 w:tplc="97C4B17A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 w:tplc="31A26B5E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9" w15:restartNumberingAfterBreak="0">
    <w:nsid w:val="70011A88"/>
    <w:multiLevelType w:val="multilevel"/>
    <w:tmpl w:val="ED36E88E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o"/>
      <w:lvlJc w:val="left"/>
      <w:pPr>
        <w:ind w:left="102" w:hanging="5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564"/>
      </w:pPr>
      <w:rPr>
        <w:rFonts w:hint="default"/>
        <w:lang w:val="ru-RU" w:eastAsia="ru-RU" w:bidi="ru-RU"/>
      </w:rPr>
    </w:lvl>
  </w:abstractNum>
  <w:abstractNum w:abstractNumId="10" w15:restartNumberingAfterBreak="0">
    <w:nsid w:val="77635214"/>
    <w:multiLevelType w:val="hybridMultilevel"/>
    <w:tmpl w:val="002001D0"/>
    <w:lvl w:ilvl="0" w:tplc="CF1E3F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5053B9"/>
    <w:multiLevelType w:val="multilevel"/>
    <w:tmpl w:val="FFFCF34A"/>
    <w:lvl w:ilvl="0">
      <w:start w:val="2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12" w15:restartNumberingAfterBreak="0">
    <w:nsid w:val="7FF80F59"/>
    <w:multiLevelType w:val="hybridMultilevel"/>
    <w:tmpl w:val="39AA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11"/>
  </w:num>
  <w:num w:numId="7">
    <w:abstractNumId w:val="2"/>
  </w:num>
  <w:num w:numId="8">
    <w:abstractNumId w:val="5"/>
  </w:num>
  <w:num w:numId="9">
    <w:abstractNumId w:val="0"/>
  </w:num>
  <w:num w:numId="10">
    <w:abstractNumId w:val="12"/>
  </w:num>
  <w:num w:numId="11">
    <w:abstractNumId w:val="7"/>
  </w:num>
  <w:num w:numId="12">
    <w:abstractNumId w:val="4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CD"/>
    <w:rsid w:val="00002852"/>
    <w:rsid w:val="00002F1A"/>
    <w:rsid w:val="00011F31"/>
    <w:rsid w:val="000154CC"/>
    <w:rsid w:val="00025400"/>
    <w:rsid w:val="0003299E"/>
    <w:rsid w:val="00035FF9"/>
    <w:rsid w:val="0003652B"/>
    <w:rsid w:val="00041754"/>
    <w:rsid w:val="00046294"/>
    <w:rsid w:val="00047131"/>
    <w:rsid w:val="00054D2F"/>
    <w:rsid w:val="00055441"/>
    <w:rsid w:val="0005642A"/>
    <w:rsid w:val="0005799F"/>
    <w:rsid w:val="000624BB"/>
    <w:rsid w:val="00065CA0"/>
    <w:rsid w:val="00077DBD"/>
    <w:rsid w:val="00085ADA"/>
    <w:rsid w:val="000A08DA"/>
    <w:rsid w:val="000A7F65"/>
    <w:rsid w:val="000B32BB"/>
    <w:rsid w:val="000B3B9B"/>
    <w:rsid w:val="000D37DA"/>
    <w:rsid w:val="000D44BA"/>
    <w:rsid w:val="000D750E"/>
    <w:rsid w:val="000E5677"/>
    <w:rsid w:val="000F48AF"/>
    <w:rsid w:val="00102F86"/>
    <w:rsid w:val="00104129"/>
    <w:rsid w:val="0012597F"/>
    <w:rsid w:val="001379F0"/>
    <w:rsid w:val="00146B98"/>
    <w:rsid w:val="00147734"/>
    <w:rsid w:val="001552CE"/>
    <w:rsid w:val="00176255"/>
    <w:rsid w:val="0017629A"/>
    <w:rsid w:val="001A1528"/>
    <w:rsid w:val="001B0D64"/>
    <w:rsid w:val="001C5867"/>
    <w:rsid w:val="001E5A4C"/>
    <w:rsid w:val="001E6553"/>
    <w:rsid w:val="00200FFC"/>
    <w:rsid w:val="002035C9"/>
    <w:rsid w:val="00213368"/>
    <w:rsid w:val="00213E6B"/>
    <w:rsid w:val="002168B2"/>
    <w:rsid w:val="002236D2"/>
    <w:rsid w:val="00226CFC"/>
    <w:rsid w:val="002558F2"/>
    <w:rsid w:val="00260493"/>
    <w:rsid w:val="002704DB"/>
    <w:rsid w:val="0028090C"/>
    <w:rsid w:val="002A09E2"/>
    <w:rsid w:val="002A5E21"/>
    <w:rsid w:val="002B0D0B"/>
    <w:rsid w:val="002B2D43"/>
    <w:rsid w:val="002C3109"/>
    <w:rsid w:val="002D044E"/>
    <w:rsid w:val="002D118E"/>
    <w:rsid w:val="002E0C55"/>
    <w:rsid w:val="002E6CCD"/>
    <w:rsid w:val="002F2EE1"/>
    <w:rsid w:val="002F4F88"/>
    <w:rsid w:val="002F6847"/>
    <w:rsid w:val="00301E8B"/>
    <w:rsid w:val="003058A2"/>
    <w:rsid w:val="003059A8"/>
    <w:rsid w:val="00310829"/>
    <w:rsid w:val="00316A8F"/>
    <w:rsid w:val="00316DE2"/>
    <w:rsid w:val="003264EB"/>
    <w:rsid w:val="00331502"/>
    <w:rsid w:val="003412ED"/>
    <w:rsid w:val="00354C7B"/>
    <w:rsid w:val="003579F5"/>
    <w:rsid w:val="003633A8"/>
    <w:rsid w:val="0037592F"/>
    <w:rsid w:val="003801B2"/>
    <w:rsid w:val="003A1FF9"/>
    <w:rsid w:val="003A7B45"/>
    <w:rsid w:val="003B0BE6"/>
    <w:rsid w:val="003C14F0"/>
    <w:rsid w:val="003C214B"/>
    <w:rsid w:val="003C4FE5"/>
    <w:rsid w:val="003C5F51"/>
    <w:rsid w:val="003E191F"/>
    <w:rsid w:val="003F01CF"/>
    <w:rsid w:val="00404A74"/>
    <w:rsid w:val="00421D6C"/>
    <w:rsid w:val="0043046F"/>
    <w:rsid w:val="00433481"/>
    <w:rsid w:val="00440D52"/>
    <w:rsid w:val="004434E7"/>
    <w:rsid w:val="00444298"/>
    <w:rsid w:val="004558DD"/>
    <w:rsid w:val="004723A1"/>
    <w:rsid w:val="00474C27"/>
    <w:rsid w:val="004B5B94"/>
    <w:rsid w:val="004C4CB6"/>
    <w:rsid w:val="004D0FA4"/>
    <w:rsid w:val="004E2515"/>
    <w:rsid w:val="004F79E8"/>
    <w:rsid w:val="00525722"/>
    <w:rsid w:val="00534BA6"/>
    <w:rsid w:val="00540B85"/>
    <w:rsid w:val="00543ED4"/>
    <w:rsid w:val="00551C9D"/>
    <w:rsid w:val="00555CE0"/>
    <w:rsid w:val="00564A39"/>
    <w:rsid w:val="00570D94"/>
    <w:rsid w:val="005905E0"/>
    <w:rsid w:val="005A3948"/>
    <w:rsid w:val="005A6337"/>
    <w:rsid w:val="005B3BA4"/>
    <w:rsid w:val="005C10A8"/>
    <w:rsid w:val="005C118C"/>
    <w:rsid w:val="005D10DD"/>
    <w:rsid w:val="005D1C27"/>
    <w:rsid w:val="005E03B3"/>
    <w:rsid w:val="005E39E8"/>
    <w:rsid w:val="005E6DA4"/>
    <w:rsid w:val="005F3CEA"/>
    <w:rsid w:val="005F63A2"/>
    <w:rsid w:val="00606F80"/>
    <w:rsid w:val="00610016"/>
    <w:rsid w:val="00612023"/>
    <w:rsid w:val="00613A04"/>
    <w:rsid w:val="00614034"/>
    <w:rsid w:val="00631F29"/>
    <w:rsid w:val="00632C77"/>
    <w:rsid w:val="00632E75"/>
    <w:rsid w:val="0063309E"/>
    <w:rsid w:val="006444CC"/>
    <w:rsid w:val="0065232D"/>
    <w:rsid w:val="0065473F"/>
    <w:rsid w:val="00655703"/>
    <w:rsid w:val="00662B62"/>
    <w:rsid w:val="0067048C"/>
    <w:rsid w:val="00675A19"/>
    <w:rsid w:val="006772E0"/>
    <w:rsid w:val="00677A9E"/>
    <w:rsid w:val="00682A5C"/>
    <w:rsid w:val="006832D3"/>
    <w:rsid w:val="0068507A"/>
    <w:rsid w:val="00691FC4"/>
    <w:rsid w:val="006B58EC"/>
    <w:rsid w:val="006C7D8D"/>
    <w:rsid w:val="006D1D40"/>
    <w:rsid w:val="006D479B"/>
    <w:rsid w:val="006D6914"/>
    <w:rsid w:val="00712863"/>
    <w:rsid w:val="00713088"/>
    <w:rsid w:val="00716F01"/>
    <w:rsid w:val="00720B49"/>
    <w:rsid w:val="007266C3"/>
    <w:rsid w:val="00732E8D"/>
    <w:rsid w:val="007378C8"/>
    <w:rsid w:val="00756667"/>
    <w:rsid w:val="00756846"/>
    <w:rsid w:val="00765C6F"/>
    <w:rsid w:val="00771B6A"/>
    <w:rsid w:val="00772041"/>
    <w:rsid w:val="00790A45"/>
    <w:rsid w:val="0079200E"/>
    <w:rsid w:val="007926DC"/>
    <w:rsid w:val="007A254B"/>
    <w:rsid w:val="007C4E9A"/>
    <w:rsid w:val="007E0EB0"/>
    <w:rsid w:val="007F30F3"/>
    <w:rsid w:val="008000D0"/>
    <w:rsid w:val="0080058C"/>
    <w:rsid w:val="00810E7D"/>
    <w:rsid w:val="0081135E"/>
    <w:rsid w:val="008207C9"/>
    <w:rsid w:val="008324A9"/>
    <w:rsid w:val="00852953"/>
    <w:rsid w:val="00855A77"/>
    <w:rsid w:val="00857803"/>
    <w:rsid w:val="00862571"/>
    <w:rsid w:val="008629BF"/>
    <w:rsid w:val="00865247"/>
    <w:rsid w:val="00865AA9"/>
    <w:rsid w:val="00882D25"/>
    <w:rsid w:val="008979AB"/>
    <w:rsid w:val="008B4452"/>
    <w:rsid w:val="008D0ACC"/>
    <w:rsid w:val="008E1362"/>
    <w:rsid w:val="008E6B42"/>
    <w:rsid w:val="008F6C3B"/>
    <w:rsid w:val="00900C7F"/>
    <w:rsid w:val="00900E61"/>
    <w:rsid w:val="009014E3"/>
    <w:rsid w:val="00907792"/>
    <w:rsid w:val="0091485B"/>
    <w:rsid w:val="009259EF"/>
    <w:rsid w:val="00940D3E"/>
    <w:rsid w:val="00966992"/>
    <w:rsid w:val="00966994"/>
    <w:rsid w:val="00967F01"/>
    <w:rsid w:val="009706B7"/>
    <w:rsid w:val="0097535F"/>
    <w:rsid w:val="00981096"/>
    <w:rsid w:val="00995B30"/>
    <w:rsid w:val="009A0755"/>
    <w:rsid w:val="009D21D4"/>
    <w:rsid w:val="009E2E44"/>
    <w:rsid w:val="009F7453"/>
    <w:rsid w:val="00A00C4F"/>
    <w:rsid w:val="00A1200F"/>
    <w:rsid w:val="00A13EEA"/>
    <w:rsid w:val="00A21DF2"/>
    <w:rsid w:val="00A23099"/>
    <w:rsid w:val="00A47D0B"/>
    <w:rsid w:val="00A552E4"/>
    <w:rsid w:val="00A7016E"/>
    <w:rsid w:val="00AB522F"/>
    <w:rsid w:val="00AC6DD0"/>
    <w:rsid w:val="00AF74B3"/>
    <w:rsid w:val="00B15175"/>
    <w:rsid w:val="00B16519"/>
    <w:rsid w:val="00B2622E"/>
    <w:rsid w:val="00B27FBF"/>
    <w:rsid w:val="00B30525"/>
    <w:rsid w:val="00B34570"/>
    <w:rsid w:val="00B3561D"/>
    <w:rsid w:val="00B40E9A"/>
    <w:rsid w:val="00B416D0"/>
    <w:rsid w:val="00B7105D"/>
    <w:rsid w:val="00B908B5"/>
    <w:rsid w:val="00B90B57"/>
    <w:rsid w:val="00B96F15"/>
    <w:rsid w:val="00BA1671"/>
    <w:rsid w:val="00BA360C"/>
    <w:rsid w:val="00BA3DA5"/>
    <w:rsid w:val="00BA5D06"/>
    <w:rsid w:val="00BB1953"/>
    <w:rsid w:val="00BB6480"/>
    <w:rsid w:val="00BD0110"/>
    <w:rsid w:val="00BD1AD5"/>
    <w:rsid w:val="00BD4E44"/>
    <w:rsid w:val="00BF2004"/>
    <w:rsid w:val="00BF5B2D"/>
    <w:rsid w:val="00C170EB"/>
    <w:rsid w:val="00C2438A"/>
    <w:rsid w:val="00C26AD2"/>
    <w:rsid w:val="00C311CD"/>
    <w:rsid w:val="00C32BBD"/>
    <w:rsid w:val="00C32F2A"/>
    <w:rsid w:val="00C40053"/>
    <w:rsid w:val="00C40CB1"/>
    <w:rsid w:val="00C41690"/>
    <w:rsid w:val="00C44960"/>
    <w:rsid w:val="00C47767"/>
    <w:rsid w:val="00C50B85"/>
    <w:rsid w:val="00C63BEB"/>
    <w:rsid w:val="00C67936"/>
    <w:rsid w:val="00C67A6D"/>
    <w:rsid w:val="00C73CC9"/>
    <w:rsid w:val="00C819C1"/>
    <w:rsid w:val="00CA301A"/>
    <w:rsid w:val="00CA4DA6"/>
    <w:rsid w:val="00CB75E1"/>
    <w:rsid w:val="00CC0291"/>
    <w:rsid w:val="00CD144F"/>
    <w:rsid w:val="00CD7F58"/>
    <w:rsid w:val="00CE222A"/>
    <w:rsid w:val="00CE6DD0"/>
    <w:rsid w:val="00CF53EA"/>
    <w:rsid w:val="00CF7A80"/>
    <w:rsid w:val="00D02786"/>
    <w:rsid w:val="00D02960"/>
    <w:rsid w:val="00D02E73"/>
    <w:rsid w:val="00D12CD9"/>
    <w:rsid w:val="00D13C64"/>
    <w:rsid w:val="00D20AC4"/>
    <w:rsid w:val="00D22CEE"/>
    <w:rsid w:val="00D314B6"/>
    <w:rsid w:val="00D41779"/>
    <w:rsid w:val="00D42245"/>
    <w:rsid w:val="00D440F3"/>
    <w:rsid w:val="00D56A93"/>
    <w:rsid w:val="00D70C97"/>
    <w:rsid w:val="00D85745"/>
    <w:rsid w:val="00D940DC"/>
    <w:rsid w:val="00D95958"/>
    <w:rsid w:val="00DA3AD0"/>
    <w:rsid w:val="00DB5690"/>
    <w:rsid w:val="00DC0424"/>
    <w:rsid w:val="00DC1EC7"/>
    <w:rsid w:val="00DD0D59"/>
    <w:rsid w:val="00DE2AAA"/>
    <w:rsid w:val="00DE58BE"/>
    <w:rsid w:val="00DF3459"/>
    <w:rsid w:val="00DF6E15"/>
    <w:rsid w:val="00E049E2"/>
    <w:rsid w:val="00E06AB9"/>
    <w:rsid w:val="00E1330E"/>
    <w:rsid w:val="00E20614"/>
    <w:rsid w:val="00E20759"/>
    <w:rsid w:val="00E20ED7"/>
    <w:rsid w:val="00E23803"/>
    <w:rsid w:val="00E37CA1"/>
    <w:rsid w:val="00E659FE"/>
    <w:rsid w:val="00E84EB4"/>
    <w:rsid w:val="00EA4272"/>
    <w:rsid w:val="00EB5097"/>
    <w:rsid w:val="00EB53C9"/>
    <w:rsid w:val="00EF6B55"/>
    <w:rsid w:val="00EF73BC"/>
    <w:rsid w:val="00F146A8"/>
    <w:rsid w:val="00F26572"/>
    <w:rsid w:val="00F372FF"/>
    <w:rsid w:val="00F60734"/>
    <w:rsid w:val="00F81C8D"/>
    <w:rsid w:val="00F834CF"/>
    <w:rsid w:val="00F83AE5"/>
    <w:rsid w:val="00FB151A"/>
    <w:rsid w:val="00FB2036"/>
    <w:rsid w:val="00FB791C"/>
    <w:rsid w:val="00FD6B77"/>
    <w:rsid w:val="00FE1461"/>
    <w:rsid w:val="00FE43AC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46ACBCB-3ADE-4854-8700-FBF70CAB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0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850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6850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120F4"/>
    <w:pPr>
      <w:keepNext/>
      <w:shd w:val="clear" w:color="auto" w:fill="FFFFFF"/>
      <w:jc w:val="center"/>
      <w:outlineLvl w:val="2"/>
    </w:pPr>
    <w:rPr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qFormat/>
    <w:rsid w:val="000120F4"/>
    <w:rPr>
      <w:rFonts w:ascii="Times New Roman" w:eastAsia="Times New Roman" w:hAnsi="Times New Roman" w:cs="Times New Roman"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012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012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uiPriority w:val="1"/>
    <w:qFormat/>
    <w:rsid w:val="00012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0120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120F4"/>
    <w:rPr>
      <w:vertAlign w:val="superscript"/>
    </w:rPr>
  </w:style>
  <w:style w:type="character" w:customStyle="1" w:styleId="-">
    <w:name w:val="Интернет-ссылка"/>
    <w:basedOn w:val="a0"/>
    <w:unhideWhenUsed/>
    <w:rsid w:val="0099590C"/>
    <w:rPr>
      <w:color w:val="0563C1" w:themeColor="hyperlink"/>
      <w:u w:val="single"/>
    </w:rPr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1"/>
    <w:qFormat/>
    <w:rsid w:val="000120F4"/>
    <w:pPr>
      <w:jc w:val="both"/>
    </w:pPr>
  </w:style>
  <w:style w:type="paragraph" w:styleId="ab">
    <w:name w:val="List"/>
    <w:basedOn w:val="a9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nhideWhenUsed/>
    <w:rsid w:val="000120F4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120F4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0120F4"/>
    <w:pPr>
      <w:ind w:left="720"/>
      <w:contextualSpacing/>
    </w:pPr>
  </w:style>
  <w:style w:type="paragraph" w:styleId="af2">
    <w:name w:val="footnote text"/>
    <w:basedOn w:val="a"/>
    <w:unhideWhenUsed/>
    <w:rsid w:val="000120F4"/>
    <w:rPr>
      <w:sz w:val="20"/>
    </w:rPr>
  </w:style>
  <w:style w:type="character" w:customStyle="1" w:styleId="10">
    <w:name w:val="Заголовок 1 Знак"/>
    <w:basedOn w:val="a0"/>
    <w:link w:val="1"/>
    <w:uiPriority w:val="1"/>
    <w:rsid w:val="006850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6850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3">
    <w:name w:val="footnote reference"/>
    <w:basedOn w:val="a0"/>
    <w:uiPriority w:val="99"/>
    <w:semiHidden/>
    <w:unhideWhenUsed/>
    <w:rsid w:val="0068507A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8507A"/>
  </w:style>
  <w:style w:type="table" w:customStyle="1" w:styleId="TableNormal">
    <w:name w:val="Table Normal"/>
    <w:uiPriority w:val="2"/>
    <w:semiHidden/>
    <w:unhideWhenUsed/>
    <w:qFormat/>
    <w:rsid w:val="0068507A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Заголовок Знак"/>
    <w:basedOn w:val="a0"/>
    <w:link w:val="a8"/>
    <w:uiPriority w:val="1"/>
    <w:rsid w:val="0068507A"/>
    <w:rPr>
      <w:rFonts w:ascii="Liberation Sans" w:eastAsia="Microsoft YaHei" w:hAnsi="Liberation Sans" w:cs="Lucida Sans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68507A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80058C"/>
  </w:style>
  <w:style w:type="table" w:customStyle="1" w:styleId="TableNormal1">
    <w:name w:val="Table Normal1"/>
    <w:uiPriority w:val="2"/>
    <w:semiHidden/>
    <w:unhideWhenUsed/>
    <w:qFormat/>
    <w:rsid w:val="0080058C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83A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F83AE5"/>
  </w:style>
  <w:style w:type="table" w:customStyle="1" w:styleId="TableNormal3">
    <w:name w:val="Table Normal3"/>
    <w:uiPriority w:val="2"/>
    <w:semiHidden/>
    <w:unhideWhenUsed/>
    <w:qFormat/>
    <w:rsid w:val="00F83A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F83AE5"/>
  </w:style>
  <w:style w:type="table" w:customStyle="1" w:styleId="TableNormal4">
    <w:name w:val="Table Normal4"/>
    <w:uiPriority w:val="2"/>
    <w:semiHidden/>
    <w:unhideWhenUsed/>
    <w:qFormat/>
    <w:rsid w:val="00F83A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E43AC"/>
  </w:style>
  <w:style w:type="table" w:customStyle="1" w:styleId="TableNormal5">
    <w:name w:val="Table Normal5"/>
    <w:uiPriority w:val="2"/>
    <w:semiHidden/>
    <w:unhideWhenUsed/>
    <w:qFormat/>
    <w:rsid w:val="00FE43AC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C67936"/>
  </w:style>
  <w:style w:type="table" w:customStyle="1" w:styleId="TableNormal6">
    <w:name w:val="Table Normal6"/>
    <w:uiPriority w:val="2"/>
    <w:semiHidden/>
    <w:unhideWhenUsed/>
    <w:qFormat/>
    <w:rsid w:val="00C67936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5642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5642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Содержимое врезки"/>
    <w:basedOn w:val="a"/>
    <w:qFormat/>
    <w:rsid w:val="00756846"/>
    <w:pPr>
      <w:widowControl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862571"/>
  </w:style>
  <w:style w:type="table" w:customStyle="1" w:styleId="TableNormal9">
    <w:name w:val="Table Normal9"/>
    <w:uiPriority w:val="2"/>
    <w:semiHidden/>
    <w:unhideWhenUsed/>
    <w:qFormat/>
    <w:rsid w:val="0086257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62571"/>
  </w:style>
  <w:style w:type="table" w:customStyle="1" w:styleId="TableNormal10">
    <w:name w:val="Table Normal10"/>
    <w:uiPriority w:val="2"/>
    <w:semiHidden/>
    <w:unhideWhenUsed/>
    <w:qFormat/>
    <w:rsid w:val="0086257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862571"/>
  </w:style>
  <w:style w:type="table" w:customStyle="1" w:styleId="TableNormal11">
    <w:name w:val="Table Normal11"/>
    <w:uiPriority w:val="2"/>
    <w:semiHidden/>
    <w:unhideWhenUsed/>
    <w:qFormat/>
    <w:rsid w:val="0086257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176255"/>
    <w:rPr>
      <w:color w:val="0563C1" w:themeColor="hyperlink"/>
      <w:u w:val="single"/>
    </w:rPr>
  </w:style>
  <w:style w:type="paragraph" w:customStyle="1" w:styleId="af6">
    <w:name w:val="Заголовок приложения"/>
    <w:basedOn w:val="a"/>
    <w:next w:val="a"/>
    <w:rsid w:val="00C2438A"/>
    <w:pPr>
      <w:widowControl w:val="0"/>
      <w:suppressAutoHyphens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b/>
      <w:bCs/>
      <w:sz w:val="28"/>
      <w:szCs w:val="28"/>
    </w:rPr>
  </w:style>
  <w:style w:type="paragraph" w:customStyle="1" w:styleId="12">
    <w:name w:val="Абзац списка1"/>
    <w:basedOn w:val="a"/>
    <w:rsid w:val="00C2438A"/>
    <w:pPr>
      <w:widowControl w:val="0"/>
      <w:suppressAutoHyphens w:val="0"/>
      <w:overflowPunct w:val="0"/>
      <w:autoSpaceDE w:val="0"/>
      <w:autoSpaceDN w:val="0"/>
      <w:adjustRightInd w:val="0"/>
      <w:spacing w:before="60"/>
      <w:ind w:left="720"/>
      <w:jc w:val="both"/>
    </w:pPr>
  </w:style>
  <w:style w:type="character" w:styleId="af7">
    <w:name w:val="Strong"/>
    <w:basedOn w:val="a0"/>
    <w:uiPriority w:val="22"/>
    <w:qFormat/>
    <w:rsid w:val="00C2438A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A13EEA"/>
    <w:rPr>
      <w:color w:val="954F72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2168B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168B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16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2168B2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2168B2"/>
    <w:rPr>
      <w:rFonts w:ascii="Segoe UI" w:eastAsia="Times New Roman" w:hAnsi="Segoe UI" w:cs="Segoe UI"/>
      <w:sz w:val="18"/>
      <w:szCs w:val="18"/>
      <w:lang w:eastAsia="ru-RU"/>
    </w:rPr>
  </w:style>
  <w:style w:type="character" w:styleId="afe">
    <w:name w:val="line number"/>
    <w:basedOn w:val="a0"/>
    <w:uiPriority w:val="99"/>
    <w:semiHidden/>
    <w:unhideWhenUsed/>
    <w:rsid w:val="00AB522F"/>
  </w:style>
  <w:style w:type="table" w:customStyle="1" w:styleId="TableNormal12">
    <w:name w:val="Table Normal12"/>
    <w:uiPriority w:val="2"/>
    <w:semiHidden/>
    <w:unhideWhenUsed/>
    <w:qFormat/>
    <w:rsid w:val="005E03B3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DB56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B56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Normal (Web)"/>
    <w:basedOn w:val="a"/>
    <w:uiPriority w:val="99"/>
    <w:semiHidden/>
    <w:unhideWhenUsed/>
    <w:rsid w:val="00310829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rich-text-component">
    <w:name w:val="rich-text-component"/>
    <w:basedOn w:val="a"/>
    <w:rsid w:val="005B3B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x5b7ea0ab">
    <w:name w:val="x5b7ea0ab"/>
    <w:basedOn w:val="a0"/>
    <w:rsid w:val="005B3BA4"/>
  </w:style>
  <w:style w:type="character" w:customStyle="1" w:styleId="ddae03715">
    <w:name w:val="ddae03715"/>
    <w:basedOn w:val="a0"/>
    <w:rsid w:val="005B3BA4"/>
  </w:style>
  <w:style w:type="paragraph" w:customStyle="1" w:styleId="font8">
    <w:name w:val="font_8"/>
    <w:basedOn w:val="a"/>
    <w:rsid w:val="004434E7"/>
    <w:pPr>
      <w:suppressAutoHyphens w:val="0"/>
      <w:spacing w:before="100" w:beforeAutospacing="1" w:after="100" w:afterAutospacing="1"/>
    </w:pPr>
    <w:rPr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525722"/>
    <w:pPr>
      <w:suppressAutoHyphens w:val="0"/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2572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25722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A552E4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466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6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0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93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9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3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9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00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950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31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18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687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973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988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668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4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07104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9055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278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62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223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54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06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088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666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494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5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7366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847722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6392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324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543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3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8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37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61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12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650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047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027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2980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07701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9736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5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430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205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8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353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458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64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593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131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794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78507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7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63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1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16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621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157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77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94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8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853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090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62518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369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168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96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621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85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55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94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520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744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44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060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62691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860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161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9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243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9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941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63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15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68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741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025668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0971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57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60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88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79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64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8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098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46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524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173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956074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163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175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34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58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55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526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52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770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5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403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252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058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60730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372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11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38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05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46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73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018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127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513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778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6735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945365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5010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412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DF02-B7CD-463B-BE60-1436AFB3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евич Вера Николаевна</dc:creator>
  <cp:keywords/>
  <dc:description/>
  <cp:lastModifiedBy>Мещерякова Екатерина Анатольевна</cp:lastModifiedBy>
  <cp:revision>4</cp:revision>
  <cp:lastPrinted>2023-06-23T10:59:00Z</cp:lastPrinted>
  <dcterms:created xsi:type="dcterms:W3CDTF">2024-03-29T12:47:00Z</dcterms:created>
  <dcterms:modified xsi:type="dcterms:W3CDTF">2024-03-29T14:23:00Z</dcterms:modified>
  <dc:language>ru-RU</dc:language>
</cp:coreProperties>
</file>